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57" w:rsidRPr="00B02E57" w:rsidRDefault="00B02E57">
      <w:pPr>
        <w:rPr>
          <w:color w:val="C00000"/>
          <w:sz w:val="96"/>
          <w:szCs w:val="96"/>
        </w:rPr>
      </w:pPr>
      <w:r>
        <w:rPr>
          <w:sz w:val="96"/>
          <w:szCs w:val="96"/>
        </w:rPr>
        <w:t xml:space="preserve">                   </w:t>
      </w:r>
    </w:p>
    <w:p w:rsidR="00B02E57" w:rsidRDefault="00B96C04" w:rsidP="00B02E57">
      <w:pPr>
        <w:tabs>
          <w:tab w:val="left" w:pos="4020"/>
        </w:tabs>
      </w:pPr>
      <w:r>
        <w:rPr>
          <w:color w:val="C00000"/>
          <w:sz w:val="96"/>
          <w:szCs w:val="96"/>
        </w:rPr>
        <w:t xml:space="preserve">                    </w:t>
      </w:r>
      <w:r w:rsidRPr="00B02E57">
        <w:rPr>
          <w:color w:val="C00000"/>
          <w:sz w:val="96"/>
          <w:szCs w:val="96"/>
        </w:rPr>
        <w:t>FANOFAN</w:t>
      </w:r>
      <w:r>
        <w:rPr>
          <w:noProof/>
        </w:rPr>
        <w:t xml:space="preserve"> </w:t>
      </w:r>
      <w:r w:rsidR="00B02E57">
        <w:rPr>
          <w:noProof/>
        </w:rPr>
        <w:drawing>
          <wp:inline distT="0" distB="0" distL="0" distR="0">
            <wp:extent cx="77343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59-removebg-p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57" w:rsidRDefault="00B02E57">
      <w:r>
        <w:br w:type="page"/>
      </w:r>
    </w:p>
    <w:p w:rsidR="00B02E57" w:rsidRDefault="00B02E57" w:rsidP="00B02E57">
      <w:pPr>
        <w:tabs>
          <w:tab w:val="left" w:pos="4020"/>
        </w:tabs>
      </w:pPr>
    </w:p>
    <w:p w:rsidR="00B02E57" w:rsidRPr="00B02E57" w:rsidRDefault="00B02E57" w:rsidP="00B02E57">
      <w:pPr>
        <w:rPr>
          <w:color w:val="C00000"/>
          <w:sz w:val="52"/>
          <w:szCs w:val="52"/>
        </w:rPr>
      </w:pPr>
    </w:p>
    <w:p w:rsidR="005001AD" w:rsidRDefault="00B02E57" w:rsidP="00B02E57">
      <w:pPr>
        <w:tabs>
          <w:tab w:val="left" w:pos="4680"/>
        </w:tabs>
        <w:rPr>
          <w:color w:val="C00000"/>
          <w:sz w:val="52"/>
          <w:szCs w:val="52"/>
          <w:u w:val="single"/>
        </w:rPr>
      </w:pPr>
      <w:r>
        <w:rPr>
          <w:color w:val="C00000"/>
          <w:sz w:val="52"/>
          <w:szCs w:val="52"/>
        </w:rPr>
        <w:t xml:space="preserve">                                 </w:t>
      </w:r>
      <w:r w:rsidRPr="00B02E57">
        <w:rPr>
          <w:color w:val="C00000"/>
          <w:sz w:val="52"/>
          <w:szCs w:val="52"/>
          <w:u w:val="single"/>
        </w:rPr>
        <w:t>DOCUMENTATION</w:t>
      </w:r>
    </w:p>
    <w:p w:rsidR="005001AD" w:rsidRDefault="005001AD" w:rsidP="005001AD">
      <w:pPr>
        <w:tabs>
          <w:tab w:val="left" w:pos="4680"/>
        </w:tabs>
        <w:rPr>
          <w:color w:val="C00000"/>
          <w:sz w:val="52"/>
          <w:szCs w:val="52"/>
          <w:u w:val="single"/>
        </w:rPr>
      </w:pPr>
      <w:r w:rsidRPr="005001AD">
        <w:rPr>
          <w:color w:val="C00000"/>
          <w:sz w:val="52"/>
          <w:szCs w:val="52"/>
        </w:rPr>
        <w:t xml:space="preserve">                                    </w:t>
      </w:r>
      <w:r w:rsidRPr="005001AD">
        <w:rPr>
          <w:color w:val="C00000"/>
          <w:sz w:val="52"/>
          <w:szCs w:val="52"/>
          <w:u w:val="single"/>
        </w:rPr>
        <w:t>Student Details</w:t>
      </w:r>
    </w:p>
    <w:tbl>
      <w:tblPr>
        <w:tblStyle w:val="TableGrid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3908"/>
        <w:gridCol w:w="3908"/>
      </w:tblGrid>
      <w:tr w:rsidR="005001AD" w:rsidTr="005001AD">
        <w:trPr>
          <w:trHeight w:val="186"/>
        </w:trPr>
        <w:tc>
          <w:tcPr>
            <w:tcW w:w="3908" w:type="dxa"/>
          </w:tcPr>
          <w:p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</w:t>
            </w:r>
            <w:r w:rsidRPr="009712AD">
              <w:rPr>
                <w:color w:val="C00000"/>
                <w:sz w:val="52"/>
                <w:szCs w:val="52"/>
              </w:rPr>
              <w:t>Student Name</w:t>
            </w:r>
          </w:p>
        </w:tc>
        <w:tc>
          <w:tcPr>
            <w:tcW w:w="3908" w:type="dxa"/>
          </w:tcPr>
          <w:p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r w:rsidRPr="009712AD">
              <w:rPr>
                <w:color w:val="C00000"/>
                <w:sz w:val="52"/>
                <w:szCs w:val="52"/>
              </w:rPr>
              <w:t>Student ID</w:t>
            </w:r>
          </w:p>
        </w:tc>
      </w:tr>
      <w:tr w:rsidR="005001AD" w:rsidTr="005001AD">
        <w:trPr>
          <w:trHeight w:val="186"/>
        </w:trPr>
        <w:tc>
          <w:tcPr>
            <w:tcW w:w="3908" w:type="dxa"/>
          </w:tcPr>
          <w:p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  <w:proofErr w:type="spellStart"/>
            <w:r w:rsidRPr="009712AD">
              <w:rPr>
                <w:sz w:val="56"/>
                <w:szCs w:val="52"/>
              </w:rPr>
              <w:t>Shazmina</w:t>
            </w:r>
            <w:proofErr w:type="spellEnd"/>
          </w:p>
        </w:tc>
        <w:tc>
          <w:tcPr>
            <w:tcW w:w="3908" w:type="dxa"/>
          </w:tcPr>
          <w:p w:rsidR="005001AD" w:rsidRDefault="00776269" w:rsidP="00776269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Student1365583 </w:t>
            </w:r>
          </w:p>
        </w:tc>
      </w:tr>
      <w:tr w:rsidR="005001AD" w:rsidTr="005001AD">
        <w:trPr>
          <w:trHeight w:val="186"/>
        </w:trPr>
        <w:tc>
          <w:tcPr>
            <w:tcW w:w="3908" w:type="dxa"/>
          </w:tcPr>
          <w:p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  <w:proofErr w:type="spellStart"/>
            <w:r>
              <w:rPr>
                <w:sz w:val="52"/>
                <w:szCs w:val="52"/>
              </w:rPr>
              <w:t>Arooba</w:t>
            </w:r>
            <w:proofErr w:type="spellEnd"/>
          </w:p>
        </w:tc>
        <w:tc>
          <w:tcPr>
            <w:tcW w:w="3908" w:type="dxa"/>
          </w:tcPr>
          <w:p w:rsidR="005001AD" w:rsidRDefault="009712AD" w:rsidP="005001AD">
            <w:pPr>
              <w:tabs>
                <w:tab w:val="left" w:pos="3960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udent</w:t>
            </w:r>
            <w:r w:rsidR="003C4519">
              <w:rPr>
                <w:sz w:val="52"/>
                <w:szCs w:val="52"/>
              </w:rPr>
              <w:t>1362791</w:t>
            </w:r>
          </w:p>
        </w:tc>
      </w:tr>
    </w:tbl>
    <w:p w:rsidR="005001AD" w:rsidRDefault="005001AD" w:rsidP="005001AD">
      <w:pPr>
        <w:rPr>
          <w:sz w:val="52"/>
          <w:szCs w:val="52"/>
        </w:rPr>
      </w:pPr>
    </w:p>
    <w:p w:rsidR="005001AD" w:rsidRPr="005001AD" w:rsidRDefault="005001AD" w:rsidP="005001AD">
      <w:pPr>
        <w:tabs>
          <w:tab w:val="left" w:pos="396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9712AD" w:rsidRDefault="009712AD" w:rsidP="005001AD">
      <w:pPr>
        <w:tabs>
          <w:tab w:val="left" w:pos="3960"/>
        </w:tabs>
        <w:rPr>
          <w:sz w:val="52"/>
          <w:szCs w:val="52"/>
        </w:rPr>
      </w:pPr>
    </w:p>
    <w:p w:rsidR="009712AD" w:rsidRDefault="009712AD" w:rsidP="009712AD">
      <w:pPr>
        <w:rPr>
          <w:sz w:val="52"/>
          <w:szCs w:val="52"/>
        </w:rPr>
      </w:pPr>
    </w:p>
    <w:p w:rsidR="009712AD" w:rsidRDefault="009712AD" w:rsidP="009712AD">
      <w:pPr>
        <w:tabs>
          <w:tab w:val="left" w:pos="5115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</w:t>
      </w:r>
      <w:r w:rsidRPr="009712AD">
        <w:rPr>
          <w:color w:val="C00000"/>
          <w:sz w:val="72"/>
          <w:szCs w:val="72"/>
          <w:u w:val="single"/>
        </w:rPr>
        <w:t>Faculty Details</w:t>
      </w:r>
    </w:p>
    <w:p w:rsidR="009712AD" w:rsidRDefault="009712AD" w:rsidP="009712AD">
      <w:pPr>
        <w:tabs>
          <w:tab w:val="left" w:pos="4305"/>
        </w:tabs>
        <w:rPr>
          <w:i/>
          <w:sz w:val="52"/>
          <w:szCs w:val="52"/>
        </w:rPr>
      </w:pPr>
      <w:r>
        <w:rPr>
          <w:sz w:val="72"/>
          <w:szCs w:val="72"/>
        </w:rPr>
        <w:tab/>
      </w:r>
      <w:r>
        <w:rPr>
          <w:i/>
          <w:sz w:val="52"/>
          <w:szCs w:val="52"/>
        </w:rPr>
        <w:t xml:space="preserve">Sir </w:t>
      </w:r>
      <w:proofErr w:type="spellStart"/>
      <w:r>
        <w:rPr>
          <w:i/>
          <w:sz w:val="52"/>
          <w:szCs w:val="52"/>
        </w:rPr>
        <w:t>Omair</w:t>
      </w:r>
      <w:proofErr w:type="spellEnd"/>
      <w:r>
        <w:rPr>
          <w:i/>
          <w:sz w:val="52"/>
          <w:szCs w:val="52"/>
        </w:rPr>
        <w:t xml:space="preserve"> </w:t>
      </w:r>
      <w:proofErr w:type="spellStart"/>
      <w:r>
        <w:rPr>
          <w:i/>
          <w:sz w:val="52"/>
          <w:szCs w:val="52"/>
        </w:rPr>
        <w:t>Mushtaq</w:t>
      </w:r>
      <w:proofErr w:type="spellEnd"/>
    </w:p>
    <w:p w:rsidR="009712AD" w:rsidRDefault="009712AD" w:rsidP="009712AD">
      <w:pPr>
        <w:tabs>
          <w:tab w:val="left" w:pos="4770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    </w:t>
      </w:r>
      <w:r w:rsidRPr="009712AD">
        <w:rPr>
          <w:color w:val="C00000"/>
          <w:sz w:val="72"/>
          <w:szCs w:val="72"/>
          <w:u w:val="single"/>
        </w:rPr>
        <w:t>Coordinator</w:t>
      </w:r>
    </w:p>
    <w:p w:rsidR="005001AD" w:rsidRDefault="009712AD" w:rsidP="009712AD">
      <w:pPr>
        <w:tabs>
          <w:tab w:val="left" w:pos="4770"/>
        </w:tabs>
        <w:rPr>
          <w:sz w:val="52"/>
          <w:szCs w:val="52"/>
        </w:rPr>
      </w:pPr>
      <w:r>
        <w:rPr>
          <w:sz w:val="72"/>
          <w:szCs w:val="72"/>
        </w:rPr>
        <w:tab/>
      </w:r>
      <w:r w:rsidRPr="009712AD">
        <w:rPr>
          <w:sz w:val="52"/>
          <w:szCs w:val="52"/>
        </w:rPr>
        <w:t xml:space="preserve">Miss </w:t>
      </w:r>
      <w:proofErr w:type="spellStart"/>
      <w:r w:rsidRPr="009712AD">
        <w:rPr>
          <w:sz w:val="52"/>
          <w:szCs w:val="52"/>
        </w:rPr>
        <w:t>Wajeeha</w:t>
      </w:r>
      <w:proofErr w:type="spellEnd"/>
    </w:p>
    <w:p w:rsidR="00776269" w:rsidRDefault="00776269" w:rsidP="009712AD">
      <w:pPr>
        <w:tabs>
          <w:tab w:val="left" w:pos="4770"/>
        </w:tabs>
        <w:rPr>
          <w:sz w:val="72"/>
          <w:szCs w:val="72"/>
          <w:u w:val="single"/>
        </w:rPr>
      </w:pPr>
      <w:r>
        <w:rPr>
          <w:sz w:val="52"/>
          <w:szCs w:val="52"/>
        </w:rPr>
        <w:t xml:space="preserve">                                         </w:t>
      </w:r>
      <w:r w:rsidRPr="00776269">
        <w:rPr>
          <w:color w:val="C00000"/>
          <w:sz w:val="72"/>
          <w:szCs w:val="72"/>
          <w:u w:val="single"/>
        </w:rPr>
        <w:t>Curriculum</w:t>
      </w:r>
    </w:p>
    <w:p w:rsidR="00776269" w:rsidRDefault="00776269" w:rsidP="00776269">
      <w:pPr>
        <w:jc w:val="center"/>
        <w:rPr>
          <w:sz w:val="52"/>
          <w:szCs w:val="52"/>
        </w:rPr>
      </w:pPr>
      <w:r w:rsidRPr="00776269">
        <w:rPr>
          <w:sz w:val="52"/>
          <w:szCs w:val="52"/>
        </w:rPr>
        <w:t>7062</w:t>
      </w:r>
    </w:p>
    <w:p w:rsidR="00776269" w:rsidRDefault="0077626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776269" w:rsidRDefault="00776269" w:rsidP="00776269">
      <w:pPr>
        <w:jc w:val="center"/>
        <w:rPr>
          <w:sz w:val="52"/>
          <w:szCs w:val="52"/>
        </w:rPr>
      </w:pPr>
    </w:p>
    <w:p w:rsidR="00776269" w:rsidRDefault="00776269" w:rsidP="00776269">
      <w:pPr>
        <w:tabs>
          <w:tab w:val="left" w:pos="3105"/>
        </w:tabs>
        <w:rPr>
          <w:sz w:val="72"/>
          <w:szCs w:val="72"/>
          <w:u w:val="single"/>
        </w:rPr>
      </w:pPr>
      <w:r>
        <w:rPr>
          <w:sz w:val="52"/>
          <w:szCs w:val="52"/>
        </w:rPr>
        <w:tab/>
      </w:r>
      <w:r w:rsidRPr="00776269">
        <w:rPr>
          <w:color w:val="C00000"/>
          <w:sz w:val="72"/>
          <w:szCs w:val="72"/>
          <w:u w:val="single"/>
        </w:rPr>
        <w:t>ACKNOWLEDGEMENT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72"/>
          <w:szCs w:val="72"/>
        </w:rPr>
        <w:tab/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76269">
        <w:rPr>
          <w:sz w:val="32"/>
          <w:szCs w:val="32"/>
        </w:rPr>
        <w:t>The first, we would like to express my special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6269">
        <w:rPr>
          <w:sz w:val="32"/>
          <w:szCs w:val="32"/>
        </w:rPr>
        <w:t xml:space="preserve">thanks of gratitude to my teacher </w:t>
      </w:r>
      <w:proofErr w:type="spellStart"/>
      <w:r w:rsidRPr="00776269">
        <w:rPr>
          <w:sz w:val="32"/>
          <w:szCs w:val="32"/>
        </w:rPr>
        <w:t>Omair</w:t>
      </w:r>
      <w:proofErr w:type="spellEnd"/>
      <w:r w:rsidRPr="00776269">
        <w:rPr>
          <w:sz w:val="32"/>
          <w:szCs w:val="32"/>
        </w:rPr>
        <w:t xml:space="preserve"> </w:t>
      </w:r>
      <w:proofErr w:type="spellStart"/>
      <w:r w:rsidRPr="00776269">
        <w:rPr>
          <w:sz w:val="32"/>
          <w:szCs w:val="32"/>
        </w:rPr>
        <w:t>Mushtaq</w:t>
      </w:r>
      <w:proofErr w:type="spellEnd"/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6269">
        <w:rPr>
          <w:sz w:val="32"/>
          <w:szCs w:val="32"/>
        </w:rPr>
        <w:t>who helped us a lot in finalizing this project within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6269">
        <w:rPr>
          <w:sz w:val="32"/>
          <w:szCs w:val="32"/>
        </w:rPr>
        <w:t>the limited time frame, valuable counselling and</w:t>
      </w:r>
    </w:p>
    <w:p w:rsid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6269">
        <w:rPr>
          <w:sz w:val="32"/>
          <w:szCs w:val="32"/>
        </w:rPr>
        <w:t>assistance for the accomplishment of this project.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76269">
        <w:rPr>
          <w:sz w:val="32"/>
          <w:szCs w:val="32"/>
        </w:rPr>
        <w:t xml:space="preserve">Secondly, we would also like to thank the </w:t>
      </w:r>
      <w:proofErr w:type="spellStart"/>
      <w:r w:rsidRPr="00776269">
        <w:rPr>
          <w:sz w:val="32"/>
          <w:szCs w:val="32"/>
        </w:rPr>
        <w:t>eProject</w:t>
      </w:r>
      <w:proofErr w:type="spellEnd"/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6269">
        <w:rPr>
          <w:sz w:val="32"/>
          <w:szCs w:val="32"/>
        </w:rPr>
        <w:t xml:space="preserve">team at </w:t>
      </w:r>
      <w:proofErr w:type="spellStart"/>
      <w:r w:rsidRPr="00776269">
        <w:rPr>
          <w:sz w:val="32"/>
          <w:szCs w:val="32"/>
        </w:rPr>
        <w:t>Aptech</w:t>
      </w:r>
      <w:proofErr w:type="spellEnd"/>
      <w:r w:rsidRPr="00776269">
        <w:rPr>
          <w:sz w:val="32"/>
          <w:szCs w:val="32"/>
        </w:rPr>
        <w:t xml:space="preserve"> Head Office, who gave us the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776269">
        <w:rPr>
          <w:sz w:val="32"/>
          <w:szCs w:val="32"/>
        </w:rPr>
        <w:t>golden opportunity to do this wonderful project</w:t>
      </w:r>
    </w:p>
    <w:p w:rsid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about </w:t>
      </w:r>
      <w:proofErr w:type="spellStart"/>
      <w:r>
        <w:rPr>
          <w:sz w:val="32"/>
          <w:szCs w:val="32"/>
        </w:rPr>
        <w:t>Fanofan</w:t>
      </w:r>
      <w:proofErr w:type="spellEnd"/>
      <w:r w:rsidRPr="00776269">
        <w:rPr>
          <w:sz w:val="32"/>
          <w:szCs w:val="32"/>
        </w:rPr>
        <w:t>.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776269">
        <w:rPr>
          <w:sz w:val="32"/>
          <w:szCs w:val="32"/>
        </w:rPr>
        <w:t xml:space="preserve">Thirdly, we also thank the </w:t>
      </w:r>
      <w:proofErr w:type="spellStart"/>
      <w:r w:rsidRPr="00776269">
        <w:rPr>
          <w:sz w:val="32"/>
          <w:szCs w:val="32"/>
        </w:rPr>
        <w:t>eProject</w:t>
      </w:r>
      <w:proofErr w:type="spellEnd"/>
      <w:r w:rsidRPr="00776269">
        <w:rPr>
          <w:sz w:val="32"/>
          <w:szCs w:val="32"/>
        </w:rPr>
        <w:t xml:space="preserve"> team, some of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776269">
        <w:rPr>
          <w:sz w:val="32"/>
          <w:szCs w:val="32"/>
        </w:rPr>
        <w:t>the benefits are as under: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776269">
        <w:rPr>
          <w:sz w:val="32"/>
          <w:szCs w:val="32"/>
        </w:rPr>
        <w:t>• Re-enforcement of skills happens in the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776269">
        <w:rPr>
          <w:sz w:val="32"/>
          <w:szCs w:val="32"/>
        </w:rPr>
        <w:t>experiential learning process.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776269">
        <w:rPr>
          <w:sz w:val="32"/>
          <w:szCs w:val="32"/>
        </w:rPr>
        <w:t>• A mentor, ensuring that we do not get drifted,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776269">
        <w:rPr>
          <w:sz w:val="32"/>
          <w:szCs w:val="32"/>
        </w:rPr>
        <w:t>constantly guides us.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776269">
        <w:rPr>
          <w:sz w:val="32"/>
          <w:szCs w:val="32"/>
        </w:rPr>
        <w:t>• It gives us a lot of confidence to face an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776269">
        <w:rPr>
          <w:sz w:val="32"/>
          <w:szCs w:val="32"/>
        </w:rPr>
        <w:t>interview as we have</w:t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776269">
        <w:rPr>
          <w:sz w:val="32"/>
          <w:szCs w:val="32"/>
        </w:rPr>
        <w:t>worked on a project. We can explain virtually</w:t>
      </w:r>
    </w:p>
    <w:p w:rsidR="0006459C" w:rsidRDefault="00776269" w:rsidP="00776269">
      <w:pPr>
        <w:tabs>
          <w:tab w:val="left" w:pos="25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776269">
        <w:rPr>
          <w:sz w:val="32"/>
          <w:szCs w:val="32"/>
        </w:rPr>
        <w:t>everything on the subject we have learnt.</w:t>
      </w:r>
    </w:p>
    <w:p w:rsidR="0006459C" w:rsidRDefault="000645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76269" w:rsidRPr="00776269" w:rsidRDefault="00776269" w:rsidP="00776269">
      <w:pPr>
        <w:tabs>
          <w:tab w:val="left" w:pos="2580"/>
        </w:tabs>
        <w:rPr>
          <w:sz w:val="32"/>
          <w:szCs w:val="32"/>
        </w:rPr>
      </w:pPr>
    </w:p>
    <w:p w:rsidR="0006459C" w:rsidRDefault="00776269" w:rsidP="00776269">
      <w:pPr>
        <w:tabs>
          <w:tab w:val="left" w:pos="2580"/>
        </w:tabs>
        <w:rPr>
          <w:sz w:val="32"/>
          <w:szCs w:val="32"/>
        </w:rPr>
      </w:pPr>
      <w:r w:rsidRPr="00776269">
        <w:rPr>
          <w:sz w:val="32"/>
          <w:szCs w:val="32"/>
        </w:rPr>
        <w:t>.</w:t>
      </w:r>
    </w:p>
    <w:p w:rsidR="0006459C" w:rsidRDefault="0006459C" w:rsidP="0006459C">
      <w:pPr>
        <w:tabs>
          <w:tab w:val="left" w:pos="4170"/>
        </w:tabs>
        <w:rPr>
          <w:sz w:val="72"/>
          <w:szCs w:val="72"/>
          <w:u w:val="single"/>
        </w:rPr>
      </w:pPr>
      <w:r>
        <w:rPr>
          <w:sz w:val="72"/>
          <w:szCs w:val="72"/>
        </w:rPr>
        <w:t xml:space="preserve">                           </w:t>
      </w:r>
      <w:r w:rsidRPr="0006459C">
        <w:rPr>
          <w:color w:val="C00000"/>
          <w:sz w:val="72"/>
          <w:szCs w:val="72"/>
          <w:u w:val="single"/>
        </w:rPr>
        <w:t>SYNOPSIS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72"/>
          <w:szCs w:val="72"/>
        </w:rPr>
        <w:t xml:space="preserve">              </w:t>
      </w:r>
      <w:r w:rsidRPr="0006459C">
        <w:rPr>
          <w:sz w:val="36"/>
          <w:szCs w:val="36"/>
        </w:rPr>
        <w:t>Follow the strong development of the internet,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>technology watches and the growing watch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>market, every business needs a website design to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>display products on the internet.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06459C">
        <w:rPr>
          <w:sz w:val="36"/>
          <w:szCs w:val="36"/>
        </w:rPr>
        <w:t>Online beauty shop is a web portal developed to</w:t>
      </w:r>
    </w:p>
    <w:p w:rsid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>display and sell cosmetic products online. It is full-</w:t>
      </w:r>
    </w:p>
    <w:p w:rsid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274AA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06459C">
        <w:rPr>
          <w:sz w:val="36"/>
          <w:szCs w:val="36"/>
        </w:rPr>
        <w:t>fledged ecommerce site where customer can select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06459C">
        <w:rPr>
          <w:sz w:val="36"/>
          <w:szCs w:val="36"/>
        </w:rPr>
        <w:t xml:space="preserve">product, add product to shopping cart </w:t>
      </w:r>
      <w:proofErr w:type="gramStart"/>
      <w:r w:rsidRPr="0006459C">
        <w:rPr>
          <w:sz w:val="36"/>
          <w:szCs w:val="36"/>
        </w:rPr>
        <w:t>and</w:t>
      </w:r>
      <w:r>
        <w:rPr>
          <w:sz w:val="36"/>
          <w:szCs w:val="36"/>
        </w:rPr>
        <w:t xml:space="preserve">  checkout</w:t>
      </w:r>
      <w:proofErr w:type="gramEnd"/>
      <w:r>
        <w:rPr>
          <w:sz w:val="36"/>
          <w:szCs w:val="36"/>
        </w:rPr>
        <w:t>.</w:t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06459C">
        <w:rPr>
          <w:sz w:val="36"/>
          <w:szCs w:val="36"/>
        </w:rPr>
        <w:t xml:space="preserve">System administrator can add </w:t>
      </w:r>
      <w:proofErr w:type="spellStart"/>
      <w:proofErr w:type="gramStart"/>
      <w:r w:rsidRPr="0006459C">
        <w:rPr>
          <w:sz w:val="36"/>
          <w:szCs w:val="36"/>
        </w:rPr>
        <w:t>product,</w:t>
      </w:r>
      <w:r>
        <w:rPr>
          <w:sz w:val="36"/>
          <w:szCs w:val="36"/>
        </w:rPr>
        <w:t>upload</w:t>
      </w:r>
      <w:proofErr w:type="spellEnd"/>
      <w:proofErr w:type="gramEnd"/>
      <w:r>
        <w:rPr>
          <w:sz w:val="36"/>
          <w:szCs w:val="36"/>
        </w:rPr>
        <w:t xml:space="preserve"> product</w:t>
      </w:r>
    </w:p>
    <w:p w:rsidR="00274AA5" w:rsidRDefault="0006459C" w:rsidP="00274AA5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 xml:space="preserve">image from web interface. </w:t>
      </w:r>
      <w:r w:rsidR="00274AA5">
        <w:rPr>
          <w:sz w:val="36"/>
          <w:szCs w:val="36"/>
        </w:rPr>
        <w:t xml:space="preserve">So, </w:t>
      </w:r>
      <w:proofErr w:type="spellStart"/>
      <w:r w:rsidR="00274AA5">
        <w:rPr>
          <w:sz w:val="36"/>
          <w:szCs w:val="36"/>
        </w:rPr>
        <w:t>Fanofan</w:t>
      </w:r>
      <w:proofErr w:type="spellEnd"/>
      <w:r w:rsidRPr="0006459C">
        <w:rPr>
          <w:sz w:val="36"/>
          <w:szCs w:val="36"/>
        </w:rPr>
        <w:t xml:space="preserve"> </w:t>
      </w:r>
      <w:r w:rsidR="00274AA5" w:rsidRPr="0006459C">
        <w:rPr>
          <w:sz w:val="36"/>
          <w:szCs w:val="36"/>
        </w:rPr>
        <w:t>shares the best</w:t>
      </w:r>
    </w:p>
    <w:p w:rsidR="00274AA5" w:rsidRDefault="00274AA5" w:rsidP="00274AA5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06459C">
        <w:rPr>
          <w:sz w:val="36"/>
          <w:szCs w:val="36"/>
        </w:rPr>
        <w:t xml:space="preserve"> </w:t>
      </w:r>
      <w:proofErr w:type="gramStart"/>
      <w:r w:rsidRPr="0006459C">
        <w:rPr>
          <w:sz w:val="36"/>
          <w:szCs w:val="36"/>
        </w:rPr>
        <w:t>product</w:t>
      </w:r>
      <w:r>
        <w:rPr>
          <w:sz w:val="36"/>
          <w:szCs w:val="36"/>
        </w:rPr>
        <w:t xml:space="preserve">  </w:t>
      </w:r>
      <w:r w:rsidRPr="0006459C">
        <w:rPr>
          <w:sz w:val="36"/>
          <w:szCs w:val="36"/>
        </w:rPr>
        <w:t>images</w:t>
      </w:r>
      <w:proofErr w:type="gramEnd"/>
      <w:r w:rsidRPr="0006459C">
        <w:rPr>
          <w:sz w:val="36"/>
          <w:szCs w:val="36"/>
        </w:rPr>
        <w:t xml:space="preserve"> through the website for everyone to know</w:t>
      </w:r>
    </w:p>
    <w:p w:rsidR="00274AA5" w:rsidRDefault="00274AA5" w:rsidP="00274AA5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06459C">
        <w:rPr>
          <w:sz w:val="36"/>
          <w:szCs w:val="36"/>
        </w:rPr>
        <w:t>our products.</w:t>
      </w:r>
      <w:r>
        <w:rPr>
          <w:sz w:val="36"/>
          <w:szCs w:val="36"/>
        </w:rPr>
        <w:t xml:space="preserve"> </w:t>
      </w:r>
      <w:r w:rsidRPr="0006459C">
        <w:rPr>
          <w:sz w:val="36"/>
          <w:szCs w:val="36"/>
        </w:rPr>
        <w:t xml:space="preserve">However, purchases are not made directly on </w:t>
      </w:r>
    </w:p>
    <w:p w:rsidR="00274AA5" w:rsidRDefault="00274AA5" w:rsidP="00274AA5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06459C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06459C">
        <w:rPr>
          <w:sz w:val="36"/>
          <w:szCs w:val="36"/>
        </w:rPr>
        <w:t>website, we are working on it.</w:t>
      </w:r>
    </w:p>
    <w:p w:rsidR="00274AA5" w:rsidRPr="0006459C" w:rsidRDefault="00274AA5" w:rsidP="00274AA5">
      <w:pPr>
        <w:tabs>
          <w:tab w:val="left" w:pos="4170"/>
        </w:tabs>
        <w:rPr>
          <w:sz w:val="36"/>
          <w:szCs w:val="36"/>
        </w:rPr>
      </w:pPr>
    </w:p>
    <w:p w:rsidR="00274AA5" w:rsidRDefault="00274AA5" w:rsidP="00274AA5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274AA5" w:rsidRDefault="00274AA5" w:rsidP="00274AA5">
      <w:pPr>
        <w:tabs>
          <w:tab w:val="left" w:pos="2415"/>
        </w:tabs>
        <w:rPr>
          <w:sz w:val="36"/>
          <w:szCs w:val="36"/>
        </w:rPr>
      </w:pPr>
    </w:p>
    <w:p w:rsidR="0006459C" w:rsidRDefault="0006459C" w:rsidP="0006459C">
      <w:pPr>
        <w:tabs>
          <w:tab w:val="left" w:pos="4170"/>
        </w:tabs>
        <w:rPr>
          <w:sz w:val="36"/>
          <w:szCs w:val="36"/>
        </w:rPr>
      </w:pP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274AA5">
        <w:rPr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</w:t>
      </w:r>
      <w:r w:rsidR="00274AA5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             </w:t>
      </w:r>
    </w:p>
    <w:p w:rsidR="00FF3FD6" w:rsidRDefault="00FF3F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6459C" w:rsidRPr="0006459C" w:rsidRDefault="0006459C" w:rsidP="0006459C">
      <w:pPr>
        <w:tabs>
          <w:tab w:val="left" w:pos="4170"/>
        </w:tabs>
        <w:rPr>
          <w:sz w:val="36"/>
          <w:szCs w:val="36"/>
        </w:rPr>
      </w:pPr>
    </w:p>
    <w:p w:rsidR="0006459C" w:rsidRPr="00FF3FD6" w:rsidRDefault="00FF3FD6" w:rsidP="00FF3FD6">
      <w:pPr>
        <w:tabs>
          <w:tab w:val="left" w:pos="4170"/>
        </w:tabs>
        <w:rPr>
          <w:sz w:val="72"/>
          <w:szCs w:val="72"/>
          <w:u w:val="single"/>
        </w:rPr>
      </w:pPr>
      <w:r>
        <w:rPr>
          <w:sz w:val="36"/>
          <w:szCs w:val="36"/>
        </w:rPr>
        <w:t xml:space="preserve">                                   </w:t>
      </w:r>
      <w:r w:rsidRPr="00FF3FD6">
        <w:rPr>
          <w:color w:val="C00000"/>
          <w:sz w:val="72"/>
          <w:szCs w:val="72"/>
          <w:u w:val="single"/>
        </w:rPr>
        <w:t>PROBLEM DEFINITION</w:t>
      </w:r>
    </w:p>
    <w:p w:rsidR="00FF3FD6" w:rsidRDefault="00FF3FD6" w:rsidP="00FF3FD6">
      <w:pPr>
        <w:tabs>
          <w:tab w:val="left" w:pos="29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Pr="00FF3FD6">
        <w:rPr>
          <w:sz w:val="36"/>
          <w:szCs w:val="36"/>
        </w:rPr>
        <w:t>FANoFAN</w:t>
      </w:r>
      <w:proofErr w:type="spellEnd"/>
      <w:r w:rsidRPr="00FF3FD6">
        <w:rPr>
          <w:sz w:val="36"/>
          <w:szCs w:val="36"/>
        </w:rPr>
        <w:t xml:space="preserve"> Company is into man</w:t>
      </w:r>
      <w:r>
        <w:rPr>
          <w:sz w:val="36"/>
          <w:szCs w:val="36"/>
        </w:rPr>
        <w:t xml:space="preserve">ufacturing and selling on Fans. They </w:t>
      </w:r>
    </w:p>
    <w:p w:rsidR="00FF3FD6" w:rsidRDefault="00FF3FD6" w:rsidP="00FF3FD6">
      <w:pPr>
        <w:tabs>
          <w:tab w:val="left" w:pos="29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manufacture </w:t>
      </w:r>
      <w:r w:rsidRPr="00FF3FD6">
        <w:rPr>
          <w:sz w:val="36"/>
          <w:szCs w:val="36"/>
        </w:rPr>
        <w:t>fans</w:t>
      </w:r>
      <w:r>
        <w:rPr>
          <w:sz w:val="36"/>
          <w:szCs w:val="36"/>
        </w:rPr>
        <w:t xml:space="preserve"> </w:t>
      </w:r>
      <w:r w:rsidRPr="00FF3FD6">
        <w:rPr>
          <w:sz w:val="36"/>
          <w:szCs w:val="36"/>
        </w:rPr>
        <w:t xml:space="preserve">for various needs of customers. From Ceiling Fans </w:t>
      </w:r>
    </w:p>
    <w:p w:rsidR="00274AA5" w:rsidRPr="00FF3FD6" w:rsidRDefault="00FF3FD6" w:rsidP="00274AA5">
      <w:pPr>
        <w:tabs>
          <w:tab w:val="left" w:pos="29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FF3FD6">
        <w:rPr>
          <w:sz w:val="36"/>
          <w:szCs w:val="36"/>
        </w:rPr>
        <w:t xml:space="preserve">to </w:t>
      </w:r>
      <w:proofErr w:type="gramStart"/>
      <w:r w:rsidRPr="00FF3FD6">
        <w:rPr>
          <w:sz w:val="36"/>
          <w:szCs w:val="36"/>
        </w:rPr>
        <w:t xml:space="preserve">Table </w:t>
      </w:r>
      <w:r>
        <w:rPr>
          <w:sz w:val="36"/>
          <w:szCs w:val="36"/>
        </w:rPr>
        <w:t xml:space="preserve"> </w:t>
      </w:r>
      <w:r w:rsidRPr="00FF3FD6">
        <w:rPr>
          <w:sz w:val="36"/>
          <w:szCs w:val="36"/>
        </w:rPr>
        <w:t>Fans</w:t>
      </w:r>
      <w:proofErr w:type="gramEnd"/>
      <w:r w:rsidRPr="00FF3FD6">
        <w:rPr>
          <w:sz w:val="36"/>
          <w:szCs w:val="36"/>
        </w:rPr>
        <w:t xml:space="preserve"> to Exhaust Fans</w:t>
      </w:r>
      <w:r>
        <w:rPr>
          <w:sz w:val="36"/>
          <w:szCs w:val="36"/>
        </w:rPr>
        <w:t>,</w:t>
      </w:r>
      <w:r w:rsidR="00274AA5" w:rsidRPr="00274AA5">
        <w:rPr>
          <w:sz w:val="36"/>
          <w:szCs w:val="36"/>
        </w:rPr>
        <w:t xml:space="preserve"> </w:t>
      </w:r>
      <w:r w:rsidR="00274AA5" w:rsidRPr="00FF3FD6">
        <w:rPr>
          <w:sz w:val="36"/>
          <w:szCs w:val="36"/>
        </w:rPr>
        <w:t>they are into all types of Fan Manufacturing.</w:t>
      </w:r>
    </w:p>
    <w:p w:rsidR="00FF3FD6" w:rsidRPr="00FF3FD6" w:rsidRDefault="00274AA5" w:rsidP="00274AA5">
      <w:pPr>
        <w:tabs>
          <w:tab w:val="left" w:pos="2925"/>
        </w:tabs>
        <w:ind w:firstLine="720"/>
        <w:rPr>
          <w:sz w:val="36"/>
          <w:szCs w:val="36"/>
        </w:rPr>
      </w:pPr>
      <w:r w:rsidRPr="00FF3FD6">
        <w:rPr>
          <w:sz w:val="36"/>
          <w:szCs w:val="36"/>
        </w:rPr>
        <w:t xml:space="preserve">They are looking to come up with their own website and display all the </w:t>
      </w:r>
      <w:r>
        <w:rPr>
          <w:sz w:val="36"/>
          <w:szCs w:val="36"/>
        </w:rPr>
        <w:t xml:space="preserve">  </w:t>
      </w:r>
    </w:p>
    <w:p w:rsidR="00274AA5" w:rsidRPr="00FF3FD6" w:rsidRDefault="00274AA5" w:rsidP="00274AA5">
      <w:pPr>
        <w:tabs>
          <w:tab w:val="left" w:pos="2925"/>
        </w:tabs>
        <w:rPr>
          <w:sz w:val="36"/>
          <w:szCs w:val="36"/>
        </w:rPr>
      </w:pPr>
      <w:r>
        <w:rPr>
          <w:sz w:val="36"/>
          <w:szCs w:val="36"/>
        </w:rPr>
        <w:t xml:space="preserve">         Products </w:t>
      </w:r>
      <w:r w:rsidRPr="00FF3FD6">
        <w:rPr>
          <w:sz w:val="36"/>
          <w:szCs w:val="36"/>
        </w:rPr>
        <w:t xml:space="preserve">available with them. They want to provide a detailed information </w:t>
      </w:r>
      <w:r>
        <w:rPr>
          <w:sz w:val="36"/>
          <w:szCs w:val="36"/>
        </w:rPr>
        <w:t xml:space="preserve">        </w:t>
      </w:r>
    </w:p>
    <w:p w:rsidR="00274AA5" w:rsidRDefault="00274AA5" w:rsidP="00274AA5">
      <w:pPr>
        <w:tabs>
          <w:tab w:val="left" w:pos="4170"/>
        </w:tabs>
        <w:ind w:firstLine="720"/>
        <w:rPr>
          <w:sz w:val="36"/>
          <w:szCs w:val="36"/>
        </w:rPr>
      </w:pPr>
      <w:r>
        <w:rPr>
          <w:sz w:val="36"/>
          <w:szCs w:val="36"/>
        </w:rPr>
        <w:t>about all their products.</w:t>
      </w:r>
    </w:p>
    <w:p w:rsidR="00274AA5" w:rsidRDefault="00274AA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74AA5" w:rsidRPr="0006459C" w:rsidRDefault="00274AA5" w:rsidP="00274AA5">
      <w:pPr>
        <w:tabs>
          <w:tab w:val="left" w:pos="4170"/>
        </w:tabs>
        <w:ind w:firstLine="720"/>
        <w:rPr>
          <w:sz w:val="36"/>
          <w:szCs w:val="36"/>
        </w:rPr>
      </w:pPr>
    </w:p>
    <w:p w:rsidR="00274AA5" w:rsidRPr="00274AA5" w:rsidRDefault="00274AA5" w:rsidP="00274AA5">
      <w:pPr>
        <w:tabs>
          <w:tab w:val="left" w:pos="4095"/>
        </w:tabs>
        <w:rPr>
          <w:color w:val="C00000"/>
          <w:sz w:val="72"/>
          <w:szCs w:val="72"/>
          <w:u w:val="single"/>
        </w:rPr>
      </w:pPr>
      <w:r>
        <w:rPr>
          <w:sz w:val="72"/>
          <w:szCs w:val="72"/>
        </w:rPr>
        <w:t xml:space="preserve">             </w:t>
      </w:r>
      <w:r w:rsidRPr="00274AA5">
        <w:rPr>
          <w:color w:val="C00000"/>
          <w:sz w:val="72"/>
          <w:szCs w:val="72"/>
          <w:u w:val="single"/>
        </w:rPr>
        <w:t>CUSTOMER REQUIREMENT</w:t>
      </w:r>
    </w:p>
    <w:p w:rsidR="00274AA5" w:rsidRPr="00274AA5" w:rsidRDefault="00274AA5" w:rsidP="00274AA5">
      <w:pPr>
        <w:tabs>
          <w:tab w:val="left" w:pos="4095"/>
        </w:tabs>
        <w:rPr>
          <w:color w:val="C00000"/>
          <w:sz w:val="36"/>
          <w:szCs w:val="36"/>
          <w:u w:val="single"/>
        </w:rPr>
      </w:pPr>
      <w:r w:rsidRPr="00274AA5">
        <w:rPr>
          <w:color w:val="C00000"/>
          <w:sz w:val="72"/>
          <w:szCs w:val="72"/>
        </w:rPr>
        <w:tab/>
      </w:r>
      <w:r w:rsidRPr="00274AA5">
        <w:rPr>
          <w:color w:val="C00000"/>
          <w:sz w:val="72"/>
          <w:szCs w:val="72"/>
          <w:u w:val="single"/>
        </w:rPr>
        <w:t>SPECIFICATION</w:t>
      </w:r>
    </w:p>
    <w:p w:rsidR="00274AA5" w:rsidRPr="00274AA5" w:rsidRDefault="00274AA5" w:rsidP="00274AA5">
      <w:pPr>
        <w:tabs>
          <w:tab w:val="left" w:pos="4095"/>
        </w:tabs>
        <w:rPr>
          <w:color w:val="C00000"/>
          <w:sz w:val="72"/>
          <w:szCs w:val="72"/>
          <w:u w:val="single"/>
        </w:rPr>
      </w:pPr>
      <w:r w:rsidRPr="00274AA5">
        <w:rPr>
          <w:color w:val="C00000"/>
          <w:sz w:val="36"/>
          <w:szCs w:val="36"/>
        </w:rPr>
        <w:tab/>
        <w:t xml:space="preserve">             </w:t>
      </w:r>
      <w:r w:rsidRPr="00274AA5">
        <w:rPr>
          <w:color w:val="C00000"/>
          <w:sz w:val="72"/>
          <w:szCs w:val="72"/>
          <w:u w:val="single"/>
        </w:rPr>
        <w:t>(CRS)</w:t>
      </w:r>
    </w:p>
    <w:p w:rsidR="00274AA5" w:rsidRPr="00274AA5" w:rsidRDefault="00513898" w:rsidP="00513898">
      <w:pPr>
        <w:tabs>
          <w:tab w:val="left" w:pos="282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513898">
        <w:rPr>
          <w:sz w:val="36"/>
          <w:szCs w:val="36"/>
        </w:rPr>
        <w:t xml:space="preserve">The Web site is to be created based on the following </w:t>
      </w:r>
      <w:r>
        <w:rPr>
          <w:sz w:val="36"/>
          <w:szCs w:val="36"/>
        </w:rPr>
        <w:t xml:space="preserve">   </w:t>
      </w:r>
    </w:p>
    <w:p w:rsidR="00274AA5" w:rsidRPr="00274AA5" w:rsidRDefault="00274AA5" w:rsidP="00274AA5">
      <w:pPr>
        <w:tabs>
          <w:tab w:val="left" w:pos="409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513898" w:rsidRPr="00513898">
        <w:rPr>
          <w:sz w:val="36"/>
          <w:szCs w:val="36"/>
        </w:rPr>
        <w:t>requirements.</w:t>
      </w:r>
      <w:r>
        <w:rPr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w:r w:rsidRPr="00513898">
        <w:rPr>
          <w:sz w:val="32"/>
          <w:szCs w:val="32"/>
        </w:rPr>
        <w:t xml:space="preserve">1) The Home Page should be created making use of Sections with </w:t>
      </w:r>
      <w:proofErr w:type="gramStart"/>
      <w:r w:rsidRPr="00513898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itables</w:t>
      </w:r>
      <w:proofErr w:type="spellEnd"/>
      <w:proofErr w:type="gramEnd"/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513898">
        <w:rPr>
          <w:sz w:val="32"/>
          <w:szCs w:val="32"/>
        </w:rPr>
        <w:t>logo, the header section can be added which will show images Fans.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513898">
        <w:rPr>
          <w:sz w:val="32"/>
          <w:szCs w:val="32"/>
        </w:rPr>
        <w:t>2) The site must contain the links to navigate through any category for the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513898">
        <w:rPr>
          <w:sz w:val="32"/>
          <w:szCs w:val="32"/>
        </w:rPr>
        <w:t>information.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513898">
        <w:rPr>
          <w:sz w:val="32"/>
          <w:szCs w:val="32"/>
        </w:rPr>
        <w:t>3) Links of bottles can be categorized like (Ceiling Fans, Table Fans, Exhaust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513898">
        <w:rPr>
          <w:sz w:val="32"/>
          <w:szCs w:val="32"/>
        </w:rPr>
        <w:t>etc.)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>4) Specification and Pricing of Fans can be added along with the images.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>5) Gallery section can be added for viewing different images.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>6) Feedback must be allowed to enter by the viewer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 xml:space="preserve">7) Site map, Gallery, about us, Queries link, </w:t>
      </w:r>
      <w:proofErr w:type="gramStart"/>
      <w:r w:rsidRPr="00513898">
        <w:rPr>
          <w:sz w:val="32"/>
          <w:szCs w:val="32"/>
        </w:rPr>
        <w:t>Contact</w:t>
      </w:r>
      <w:proofErr w:type="gramEnd"/>
      <w:r w:rsidRPr="00513898">
        <w:rPr>
          <w:sz w:val="32"/>
          <w:szCs w:val="32"/>
        </w:rPr>
        <w:t xml:space="preserve"> us link must be added.</w:t>
      </w:r>
    </w:p>
    <w:p w:rsidR="00513898" w:rsidRP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>8) The complete description must be allowed to get download as pdf or doc file.</w:t>
      </w:r>
    </w:p>
    <w:p w:rsidR="00513898" w:rsidRDefault="00513898" w:rsidP="00513898">
      <w:pPr>
        <w:tabs>
          <w:tab w:val="left" w:pos="26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13898">
        <w:rPr>
          <w:sz w:val="32"/>
          <w:szCs w:val="32"/>
        </w:rPr>
        <w:t>9) The advertise section with various facilities provided should be mentioned.</w:t>
      </w:r>
    </w:p>
    <w:p w:rsidR="00513898" w:rsidRDefault="005138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74AA5" w:rsidRPr="00513898" w:rsidRDefault="00274AA5" w:rsidP="00513898">
      <w:pPr>
        <w:tabs>
          <w:tab w:val="left" w:pos="2625"/>
        </w:tabs>
        <w:rPr>
          <w:sz w:val="32"/>
          <w:szCs w:val="32"/>
        </w:rPr>
      </w:pPr>
    </w:p>
    <w:p w:rsidR="0006459C" w:rsidRPr="00513898" w:rsidRDefault="0006459C" w:rsidP="0006459C">
      <w:pPr>
        <w:tabs>
          <w:tab w:val="left" w:pos="4170"/>
        </w:tabs>
        <w:rPr>
          <w:sz w:val="32"/>
          <w:szCs w:val="32"/>
        </w:rPr>
      </w:pPr>
    </w:p>
    <w:p w:rsidR="00513898" w:rsidRPr="00513898" w:rsidRDefault="00513898" w:rsidP="00513898">
      <w:pPr>
        <w:tabs>
          <w:tab w:val="left" w:pos="2430"/>
        </w:tabs>
        <w:rPr>
          <w:sz w:val="72"/>
          <w:szCs w:val="72"/>
          <w:u w:val="single"/>
        </w:rPr>
      </w:pPr>
      <w:r>
        <w:rPr>
          <w:sz w:val="32"/>
          <w:szCs w:val="32"/>
        </w:rPr>
        <w:t xml:space="preserve">                      </w:t>
      </w:r>
      <w:r w:rsidRPr="00513898">
        <w:rPr>
          <w:color w:val="C00000"/>
          <w:sz w:val="72"/>
          <w:szCs w:val="72"/>
          <w:u w:val="single"/>
        </w:rPr>
        <w:t xml:space="preserve">SCOPE OF THE WORK (IN BRIEF)  </w:t>
      </w:r>
    </w:p>
    <w:p w:rsidR="00513898" w:rsidRPr="00513898" w:rsidRDefault="00513898" w:rsidP="00513898">
      <w:pPr>
        <w:tabs>
          <w:tab w:val="left" w:pos="2430"/>
        </w:tabs>
        <w:rPr>
          <w:sz w:val="32"/>
          <w:szCs w:val="32"/>
        </w:rPr>
      </w:pPr>
    </w:p>
    <w:p w:rsidR="00513898" w:rsidRPr="00513898" w:rsidRDefault="00513898" w:rsidP="00513898">
      <w:pPr>
        <w:tabs>
          <w:tab w:val="left" w:pos="309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513898">
        <w:rPr>
          <w:sz w:val="32"/>
          <w:szCs w:val="32"/>
        </w:rPr>
        <w:t>The website is to be developed for the Windows</w:t>
      </w:r>
    </w:p>
    <w:p w:rsidR="00513898" w:rsidRPr="00513898" w:rsidRDefault="00513898" w:rsidP="00513898">
      <w:pPr>
        <w:tabs>
          <w:tab w:val="left" w:pos="30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513898">
        <w:rPr>
          <w:sz w:val="32"/>
          <w:szCs w:val="32"/>
        </w:rPr>
        <w:t>Platform using HTML5, CSS, Bootstrap, jQuery and</w:t>
      </w:r>
    </w:p>
    <w:p w:rsidR="00513898" w:rsidRPr="00513898" w:rsidRDefault="00513898" w:rsidP="00513898">
      <w:pPr>
        <w:tabs>
          <w:tab w:val="left" w:pos="30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513898">
        <w:rPr>
          <w:sz w:val="32"/>
          <w:szCs w:val="32"/>
        </w:rPr>
        <w:t>JavaScript and. The site should work well in all</w:t>
      </w:r>
    </w:p>
    <w:p w:rsidR="00513898" w:rsidRPr="00513898" w:rsidRDefault="00513898" w:rsidP="00513898">
      <w:pPr>
        <w:tabs>
          <w:tab w:val="left" w:pos="30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513898">
        <w:rPr>
          <w:sz w:val="32"/>
          <w:szCs w:val="32"/>
        </w:rPr>
        <w:t>leading browsers including Chrome, IE, Firefox,</w:t>
      </w:r>
    </w:p>
    <w:p w:rsidR="00513898" w:rsidRDefault="00513898" w:rsidP="00513898">
      <w:pPr>
        <w:tabs>
          <w:tab w:val="left" w:pos="30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513898">
        <w:rPr>
          <w:sz w:val="32"/>
          <w:szCs w:val="32"/>
        </w:rPr>
        <w:t>Opera and Microsoft Edge etc.</w:t>
      </w:r>
    </w:p>
    <w:p w:rsidR="003562E2" w:rsidRPr="003562E2" w:rsidRDefault="003562E2" w:rsidP="00513898">
      <w:pPr>
        <w:tabs>
          <w:tab w:val="left" w:pos="309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562E2">
        <w:rPr>
          <w:b/>
          <w:sz w:val="32"/>
          <w:szCs w:val="32"/>
        </w:rPr>
        <w:t>Homepage show:</w:t>
      </w:r>
    </w:p>
    <w:p w:rsidR="003562E2" w:rsidRDefault="003562E2" w:rsidP="003562E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>1.Logo</w:t>
      </w:r>
    </w:p>
    <w:p w:rsidR="003562E2" w:rsidRDefault="003562E2" w:rsidP="003562E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2.Navbar</w:t>
      </w:r>
    </w:p>
    <w:p w:rsidR="003562E2" w:rsidRDefault="003562E2" w:rsidP="003562E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3.Image Slider</w:t>
      </w:r>
    </w:p>
    <w:p w:rsidR="003562E2" w:rsidRDefault="003562E2" w:rsidP="003562E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Product Images</w:t>
      </w:r>
    </w:p>
    <w:p w:rsidR="003562E2" w:rsidRDefault="003562E2" w:rsidP="003562E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5.Footer</w:t>
      </w:r>
    </w:p>
    <w:p w:rsidR="003562E2" w:rsidRPr="003562E2" w:rsidRDefault="003562E2" w:rsidP="003562E2">
      <w:pPr>
        <w:tabs>
          <w:tab w:val="left" w:pos="351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562E2">
        <w:rPr>
          <w:b/>
          <w:sz w:val="32"/>
          <w:szCs w:val="32"/>
        </w:rPr>
        <w:t>About Us page show: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1.Logo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2.Navbar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3.Mission</w:t>
      </w:r>
    </w:p>
    <w:p w:rsidR="00513898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Vision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5.Info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6.Footer</w:t>
      </w:r>
    </w:p>
    <w:p w:rsidR="003C4519" w:rsidRDefault="003C451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</w:p>
    <w:p w:rsidR="003C4519" w:rsidRDefault="003C4519" w:rsidP="00513898">
      <w:pPr>
        <w:tabs>
          <w:tab w:val="left" w:pos="3090"/>
        </w:tabs>
        <w:rPr>
          <w:sz w:val="32"/>
          <w:szCs w:val="32"/>
        </w:rPr>
      </w:pPr>
    </w:p>
    <w:p w:rsidR="003C4519" w:rsidRDefault="003C4519" w:rsidP="003C4519">
      <w:pPr>
        <w:tabs>
          <w:tab w:val="left" w:pos="309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C4519">
        <w:rPr>
          <w:b/>
          <w:sz w:val="32"/>
          <w:szCs w:val="32"/>
        </w:rPr>
        <w:t>Contact Us page show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1.Logo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2.Navbar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3.Map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Contact us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5.Footer</w:t>
      </w:r>
    </w:p>
    <w:p w:rsidR="003C4519" w:rsidRPr="00B27D42" w:rsidRDefault="00B27D42" w:rsidP="003C4519">
      <w:pPr>
        <w:tabs>
          <w:tab w:val="left" w:pos="3510"/>
        </w:tabs>
        <w:rPr>
          <w:b/>
          <w:sz w:val="32"/>
          <w:szCs w:val="32"/>
        </w:rPr>
      </w:pPr>
      <w:r w:rsidRPr="00B27D42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Feedback </w:t>
      </w:r>
      <w:r w:rsidR="003C4519" w:rsidRPr="00B27D42">
        <w:rPr>
          <w:b/>
          <w:sz w:val="32"/>
          <w:szCs w:val="32"/>
        </w:rPr>
        <w:t>page show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1.Logo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27D42">
        <w:rPr>
          <w:sz w:val="32"/>
          <w:szCs w:val="32"/>
        </w:rPr>
        <w:t xml:space="preserve">   2.Navbar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</w:t>
      </w:r>
      <w:r w:rsidR="00BE4415">
        <w:rPr>
          <w:sz w:val="32"/>
          <w:szCs w:val="32"/>
        </w:rPr>
        <w:t>Product review image</w:t>
      </w:r>
    </w:p>
    <w:p w:rsidR="00BE4415" w:rsidRDefault="00BE4415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5.Feedback us</w:t>
      </w:r>
    </w:p>
    <w:p w:rsidR="003C4519" w:rsidRDefault="003C4519" w:rsidP="003C4519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E4415">
        <w:rPr>
          <w:sz w:val="32"/>
          <w:szCs w:val="32"/>
        </w:rPr>
        <w:t xml:space="preserve">                          6</w:t>
      </w:r>
      <w:r>
        <w:rPr>
          <w:sz w:val="32"/>
          <w:szCs w:val="32"/>
        </w:rPr>
        <w:t>.Footer</w:t>
      </w:r>
    </w:p>
    <w:p w:rsidR="00B27D42" w:rsidRDefault="00B27D42" w:rsidP="00B27D42">
      <w:pPr>
        <w:tabs>
          <w:tab w:val="left" w:pos="35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Product </w:t>
      </w:r>
      <w:r w:rsidRPr="00B27D42">
        <w:rPr>
          <w:b/>
          <w:sz w:val="32"/>
          <w:szCs w:val="32"/>
        </w:rPr>
        <w:t>Page Contains:</w:t>
      </w:r>
    </w:p>
    <w:p w:rsidR="00B27D42" w:rsidRDefault="00B27D42" w:rsidP="00B27D4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1.Logo</w:t>
      </w:r>
    </w:p>
    <w:p w:rsidR="00B27D42" w:rsidRDefault="00B27D42" w:rsidP="00B27D4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2.Navbar</w:t>
      </w:r>
    </w:p>
    <w:p w:rsidR="00B27D42" w:rsidRDefault="00B27D42" w:rsidP="00B27D4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 Product details</w:t>
      </w:r>
    </w:p>
    <w:p w:rsidR="00B27D42" w:rsidRDefault="00B27D42" w:rsidP="00B27D4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5.Product card</w:t>
      </w:r>
    </w:p>
    <w:p w:rsidR="00B27D42" w:rsidRDefault="00B27D42" w:rsidP="00B27D42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6.Footer</w:t>
      </w:r>
    </w:p>
    <w:p w:rsidR="00BE4415" w:rsidRDefault="00BE4415" w:rsidP="00BE4415">
      <w:pPr>
        <w:tabs>
          <w:tab w:val="left" w:pos="3975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Our Gallery Page Contains    </w:t>
      </w:r>
    </w:p>
    <w:p w:rsidR="00BE4415" w:rsidRPr="00BE4415" w:rsidRDefault="00BE4415" w:rsidP="00BE4415">
      <w:pPr>
        <w:tabs>
          <w:tab w:val="left" w:pos="3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    1.Logo</w:t>
      </w:r>
    </w:p>
    <w:p w:rsidR="00BE4415" w:rsidRDefault="00BE4415" w:rsidP="00BE4415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2.Navbar</w:t>
      </w:r>
    </w:p>
    <w:p w:rsidR="00BE4415" w:rsidRDefault="00BE4415" w:rsidP="00BE4415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4.Images</w:t>
      </w:r>
    </w:p>
    <w:p w:rsidR="00BE4415" w:rsidRDefault="00BE4415" w:rsidP="00BE4415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5.Footer</w:t>
      </w:r>
    </w:p>
    <w:p w:rsidR="00BE4415" w:rsidRDefault="00BE4415" w:rsidP="00BE4415">
      <w:pPr>
        <w:tabs>
          <w:tab w:val="left" w:pos="3975"/>
        </w:tabs>
        <w:rPr>
          <w:sz w:val="32"/>
          <w:szCs w:val="32"/>
        </w:rPr>
      </w:pPr>
    </w:p>
    <w:p w:rsidR="00BE4415" w:rsidRDefault="00B27D42" w:rsidP="00BE4415">
      <w:pPr>
        <w:tabs>
          <w:tab w:val="left" w:pos="3975"/>
        </w:tabs>
        <w:rPr>
          <w:sz w:val="32"/>
          <w:szCs w:val="32"/>
        </w:rPr>
      </w:pPr>
      <w:r w:rsidRPr="00BE4415">
        <w:rPr>
          <w:sz w:val="32"/>
          <w:szCs w:val="32"/>
        </w:rPr>
        <w:br w:type="page"/>
      </w:r>
      <w:r w:rsidR="00BE4415">
        <w:rPr>
          <w:sz w:val="32"/>
          <w:szCs w:val="32"/>
        </w:rPr>
        <w:lastRenderedPageBreak/>
        <w:tab/>
      </w:r>
    </w:p>
    <w:p w:rsidR="00B27D42" w:rsidRDefault="00B27D42" w:rsidP="00BE4415">
      <w:pPr>
        <w:rPr>
          <w:sz w:val="32"/>
          <w:szCs w:val="32"/>
        </w:rPr>
      </w:pPr>
    </w:p>
    <w:p w:rsidR="00B27D42" w:rsidRDefault="00B27D42" w:rsidP="00B27D42">
      <w:pPr>
        <w:tabs>
          <w:tab w:val="left" w:pos="3900"/>
        </w:tabs>
        <w:rPr>
          <w:sz w:val="32"/>
          <w:szCs w:val="32"/>
        </w:rPr>
      </w:pPr>
    </w:p>
    <w:p w:rsidR="00B27D42" w:rsidRDefault="00592888" w:rsidP="00B27D42">
      <w:pPr>
        <w:tabs>
          <w:tab w:val="left" w:pos="2760"/>
        </w:tabs>
        <w:rPr>
          <w:color w:val="C00000"/>
          <w:sz w:val="72"/>
          <w:szCs w:val="7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11175</wp:posOffset>
                </wp:positionV>
                <wp:extent cx="0" cy="2857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CAE00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40.25pt" to="50.2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letwEAAMQDAAAOAAAAZHJzL2Uyb0RvYy54bWysU8GO0zAQvSPxD5bvNG2lwip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11175</wp:posOffset>
                </wp:positionV>
                <wp:extent cx="9334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66BC" id="Straight Connector 5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40.25pt" to="123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11175</wp:posOffset>
                </wp:positionV>
                <wp:extent cx="0" cy="2857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21773" id="Straight Connector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40.25pt" to="123.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3FE65" wp14:editId="4C134A06">
                <wp:simplePos x="0" y="0"/>
                <wp:positionH relativeFrom="column">
                  <wp:posOffset>1571625</wp:posOffset>
                </wp:positionH>
                <wp:positionV relativeFrom="paragraph">
                  <wp:posOffset>511175</wp:posOffset>
                </wp:positionV>
                <wp:extent cx="52959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DDC86" id="Straight Connector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40.25pt" to="540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XquAEAAMUDAAAOAAAAZHJzL2Uyb0RvYy54bWysU8GOEzEMvSPxD1HudKaVith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F9E35D" wp14:editId="29944738">
                <wp:simplePos x="0" y="0"/>
                <wp:positionH relativeFrom="column">
                  <wp:posOffset>4924426</wp:posOffset>
                </wp:positionH>
                <wp:positionV relativeFrom="paragraph">
                  <wp:posOffset>511175</wp:posOffset>
                </wp:positionV>
                <wp:extent cx="0" cy="2571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AEE3A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40.25pt" to="387.7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D006B" wp14:editId="2E85D0E1">
                <wp:simplePos x="0" y="0"/>
                <wp:positionH relativeFrom="column">
                  <wp:posOffset>5838825</wp:posOffset>
                </wp:positionH>
                <wp:positionV relativeFrom="paragraph">
                  <wp:posOffset>511175</wp:posOffset>
                </wp:positionV>
                <wp:extent cx="9525" cy="2857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BEE05" id="Straight Connector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40.25pt" to="460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B1091" wp14:editId="63A779CB">
                <wp:simplePos x="0" y="0"/>
                <wp:positionH relativeFrom="column">
                  <wp:posOffset>3762375</wp:posOffset>
                </wp:positionH>
                <wp:positionV relativeFrom="paragraph">
                  <wp:posOffset>511175</wp:posOffset>
                </wp:positionV>
                <wp:extent cx="0" cy="5334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21463" id="Straight Connector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40.25pt" to="296.2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848E6" wp14:editId="12116577">
                <wp:simplePos x="0" y="0"/>
                <wp:positionH relativeFrom="column">
                  <wp:posOffset>2400301</wp:posOffset>
                </wp:positionH>
                <wp:positionV relativeFrom="paragraph">
                  <wp:posOffset>511175</wp:posOffset>
                </wp:positionV>
                <wp:extent cx="0" cy="2571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17600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40.25pt" to="189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F84C4" wp14:editId="07753E48">
                <wp:simplePos x="0" y="0"/>
                <wp:positionH relativeFrom="column">
                  <wp:posOffset>6867525</wp:posOffset>
                </wp:positionH>
                <wp:positionV relativeFrom="paragraph">
                  <wp:posOffset>511175</wp:posOffset>
                </wp:positionV>
                <wp:extent cx="0" cy="2571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A1505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40.25pt" to="540.7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27D42">
        <w:rPr>
          <w:sz w:val="32"/>
          <w:szCs w:val="32"/>
        </w:rPr>
        <w:tab/>
        <w:t xml:space="preserve">      </w:t>
      </w:r>
      <w:r w:rsidR="00B27D42" w:rsidRPr="00B27D42">
        <w:rPr>
          <w:color w:val="C00000"/>
          <w:sz w:val="72"/>
          <w:szCs w:val="72"/>
          <w:u w:val="single"/>
        </w:rPr>
        <w:t>SITEMAP ENGLISH</w:t>
      </w:r>
    </w:p>
    <w:p w:rsidR="00B27D42" w:rsidRDefault="00592888" w:rsidP="00B27D42">
      <w:pPr>
        <w:tabs>
          <w:tab w:val="left" w:pos="1755"/>
          <w:tab w:val="left" w:pos="3390"/>
        </w:tabs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9A2B3C" wp14:editId="73797C07">
                <wp:simplePos x="0" y="0"/>
                <wp:positionH relativeFrom="column">
                  <wp:posOffset>400050</wp:posOffset>
                </wp:positionH>
                <wp:positionV relativeFrom="paragraph">
                  <wp:posOffset>93345</wp:posOffset>
                </wp:positionV>
                <wp:extent cx="76200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A2B3C" id="Rectangle 47" o:spid="_x0000_s1026" style="position:absolute;margin-left:31.5pt;margin-top:7.35pt;width:60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D964" wp14:editId="5DD3B13C">
                <wp:simplePos x="0" y="0"/>
                <wp:positionH relativeFrom="column">
                  <wp:posOffset>1228725</wp:posOffset>
                </wp:positionH>
                <wp:positionV relativeFrom="paragraph">
                  <wp:posOffset>90805</wp:posOffset>
                </wp:positionV>
                <wp:extent cx="7620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  <w:p w:rsidR="00B431FA" w:rsidRDefault="00B431FA" w:rsidP="00592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FD964" id="Rectangle 2" o:spid="_x0000_s1027" style="position:absolute;margin-left:96.75pt;margin-top:7.15pt;width:60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About</w:t>
                      </w:r>
                    </w:p>
                    <w:p w:rsidR="00B431FA" w:rsidRDefault="00B431FA" w:rsidP="00592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DF9B" wp14:editId="05833A5E">
                <wp:simplePos x="0" y="0"/>
                <wp:positionH relativeFrom="column">
                  <wp:posOffset>2095500</wp:posOffset>
                </wp:positionH>
                <wp:positionV relativeFrom="paragraph">
                  <wp:posOffset>94615</wp:posOffset>
                </wp:positionV>
                <wp:extent cx="7620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4DF9B" id="Rectangle 3" o:spid="_x0000_s1028" style="position:absolute;margin-left:165pt;margin-top:7.45pt;width:6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</v:rect>
            </w:pict>
          </mc:Fallback>
        </mc:AlternateContent>
      </w:r>
      <w:r w:rsidR="004175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DFC0A" wp14:editId="364B041E">
                <wp:simplePos x="0" y="0"/>
                <wp:positionH relativeFrom="column">
                  <wp:posOffset>6438900</wp:posOffset>
                </wp:positionH>
                <wp:positionV relativeFrom="paragraph">
                  <wp:posOffset>62230</wp:posOffset>
                </wp:positionV>
                <wp:extent cx="762000" cy="314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DFC0A" id="Rectangle 9" o:spid="_x0000_s1029" style="position:absolute;margin-left:507pt;margin-top:4.9pt;width:60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="004175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9CFBB" wp14:editId="02D33B2A">
                <wp:simplePos x="0" y="0"/>
                <wp:positionH relativeFrom="column">
                  <wp:posOffset>5524500</wp:posOffset>
                </wp:positionH>
                <wp:positionV relativeFrom="paragraph">
                  <wp:posOffset>62230</wp:posOffset>
                </wp:positionV>
                <wp:extent cx="76200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CFBB" id="Rectangle 8" o:spid="_x0000_s1030" style="position:absolute;margin-left:435pt;margin-top:4.9pt;width:60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4175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1620B" wp14:editId="706B2B25">
                <wp:simplePos x="0" y="0"/>
                <wp:positionH relativeFrom="column">
                  <wp:posOffset>4610100</wp:posOffset>
                </wp:positionH>
                <wp:positionV relativeFrom="paragraph">
                  <wp:posOffset>66040</wp:posOffset>
                </wp:positionV>
                <wp:extent cx="7620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1620B" id="Rectangle 7" o:spid="_x0000_s1031" style="position:absolute;margin-left:363pt;margin-top:5.2pt;width:60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4175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3119E" wp14:editId="25A7B8E3">
                <wp:simplePos x="0" y="0"/>
                <wp:positionH relativeFrom="column">
                  <wp:posOffset>3362325</wp:posOffset>
                </wp:positionH>
                <wp:positionV relativeFrom="paragraph">
                  <wp:posOffset>340360</wp:posOffset>
                </wp:positionV>
                <wp:extent cx="7620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592888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119E" id="Rectangle 6" o:spid="_x0000_s1032" style="position:absolute;margin-left:264.75pt;margin-top:26.8pt;width:60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" fillcolor="#a5a5a5 [2092]" strokecolor="#5b9bd5 [3204]" strokeweight="1pt">
                <v:textbox>
                  <w:txbxContent>
                    <w:p w:rsidR="00B431FA" w:rsidRDefault="00B431FA" w:rsidP="00592888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B27D42">
        <w:rPr>
          <w:sz w:val="72"/>
          <w:szCs w:val="72"/>
        </w:rPr>
        <w:tab/>
      </w:r>
      <w:r w:rsidR="00B27D42">
        <w:rPr>
          <w:sz w:val="72"/>
          <w:szCs w:val="72"/>
        </w:rPr>
        <w:tab/>
      </w:r>
    </w:p>
    <w:p w:rsidR="00B27D42" w:rsidRDefault="00B95E7D" w:rsidP="00B27D42">
      <w:pPr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2177" wp14:editId="2FA19FEF">
                <wp:simplePos x="0" y="0"/>
                <wp:positionH relativeFrom="column">
                  <wp:posOffset>6438900</wp:posOffset>
                </wp:positionH>
                <wp:positionV relativeFrom="paragraph">
                  <wp:posOffset>257175</wp:posOffset>
                </wp:positionV>
                <wp:extent cx="76200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gallery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2177" id="Rectangle 12" o:spid="_x0000_s1033" style="position:absolute;margin-left:507pt;margin-top:20.25pt;width:60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gallery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3F054" wp14:editId="53F7B542">
                <wp:simplePos x="0" y="0"/>
                <wp:positionH relativeFrom="column">
                  <wp:posOffset>5524500</wp:posOffset>
                </wp:positionH>
                <wp:positionV relativeFrom="paragraph">
                  <wp:posOffset>257175</wp:posOffset>
                </wp:positionV>
                <wp:extent cx="762000" cy="428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Feedbac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F054" id="Rectangle 11" o:spid="_x0000_s1034" style="position:absolute;margin-left:435pt;margin-top:20.25pt;width:60pt;height:3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Feedback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190CC" wp14:editId="2E4CCA90">
                <wp:simplePos x="0" y="0"/>
                <wp:positionH relativeFrom="column">
                  <wp:posOffset>4610100</wp:posOffset>
                </wp:positionH>
                <wp:positionV relativeFrom="paragraph">
                  <wp:posOffset>257175</wp:posOffset>
                </wp:positionV>
                <wp:extent cx="762000" cy="4286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ontac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90CC" id="Rectangle 10" o:spid="_x0000_s1035" style="position:absolute;margin-left:363pt;margin-top:20.25pt;width:60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ontact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3B1BB" wp14:editId="4FC62E58">
                <wp:simplePos x="0" y="0"/>
                <wp:positionH relativeFrom="column">
                  <wp:posOffset>400050</wp:posOffset>
                </wp:positionH>
                <wp:positionV relativeFrom="paragraph">
                  <wp:posOffset>285750</wp:posOffset>
                </wp:positionV>
                <wp:extent cx="762000" cy="4762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Pr="00B95E7D" w:rsidRDefault="00B431FA" w:rsidP="00B95E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B1BB" id="Rectangle 49" o:spid="_x0000_s1036" style="position:absolute;margin-left:31.5pt;margin-top:22.5pt;width:60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" fillcolor="#a5a5a5 [2092]" strokecolor="#5b9bd5 [3204]" strokeweight="1pt">
                <v:textbox>
                  <w:txbxContent>
                    <w:p w:rsidR="00B431FA" w:rsidRPr="00B95E7D" w:rsidRDefault="00B431FA" w:rsidP="00B95E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CD6E4" wp14:editId="18FC920B">
                <wp:simplePos x="0" y="0"/>
                <wp:positionH relativeFrom="column">
                  <wp:posOffset>1209675</wp:posOffset>
                </wp:positionH>
                <wp:positionV relativeFrom="paragraph">
                  <wp:posOffset>285750</wp:posOffset>
                </wp:positionV>
                <wp:extent cx="10382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proofErr w:type="gramStart"/>
                            <w:r>
                              <w:t>About  us.ht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D6E4" id="Rectangle 4" o:spid="_x0000_s1037" style="position:absolute;margin-left:95.25pt;margin-top:22.5pt;width:8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proofErr w:type="gramStart"/>
                      <w:r>
                        <w:t>About  us.ht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B5FBA" wp14:editId="14143C9A">
                <wp:simplePos x="0" y="0"/>
                <wp:positionH relativeFrom="column">
                  <wp:posOffset>2324100</wp:posOffset>
                </wp:positionH>
                <wp:positionV relativeFrom="paragraph">
                  <wp:posOffset>285750</wp:posOffset>
                </wp:positionV>
                <wp:extent cx="762000" cy="476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heck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5FBA" id="Rectangle 5" o:spid="_x0000_s1038" style="position:absolute;margin-left:183pt;margin-top:22.5pt;width:60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heckout.html</w:t>
                      </w:r>
                    </w:p>
                  </w:txbxContent>
                </v:textbox>
              </v:rect>
            </w:pict>
          </mc:Fallback>
        </mc:AlternateContent>
      </w:r>
      <w:r w:rsidR="0059288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65897E" wp14:editId="3D58890B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0" cy="2476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73473" id="Straight Connector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3pt" to="50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RDuAEAAMQDAAAOAAAAZHJzL2Uyb0RvYy54bWysU8GO0zAQvSPxD5bvNG3FLi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59288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8E3A20" wp14:editId="535889E8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0" cy="2762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7275"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.75pt" to="123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AF7089" wp14:editId="137CF6CA">
                <wp:simplePos x="0" y="0"/>
                <wp:positionH relativeFrom="column">
                  <wp:posOffset>3762375</wp:posOffset>
                </wp:positionH>
                <wp:positionV relativeFrom="paragraph">
                  <wp:posOffset>285749</wp:posOffset>
                </wp:positionV>
                <wp:extent cx="0" cy="9810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2C3AF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22.5pt" to="296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44DA5" wp14:editId="71F37780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0" cy="2762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84508" id="Straight Connector 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.75pt" to="18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592888" w:rsidRDefault="00592888" w:rsidP="00592888">
      <w:pPr>
        <w:jc w:val="center"/>
      </w:pPr>
    </w:p>
    <w:p w:rsidR="0041757E" w:rsidRDefault="00B27D42" w:rsidP="00B27D42">
      <w:pPr>
        <w:tabs>
          <w:tab w:val="left" w:pos="1950"/>
          <w:tab w:val="left" w:pos="355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1757E" w:rsidRDefault="00592888" w:rsidP="0041757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128329" wp14:editId="623EB161">
                <wp:simplePos x="0" y="0"/>
                <wp:positionH relativeFrom="column">
                  <wp:posOffset>5229225</wp:posOffset>
                </wp:positionH>
                <wp:positionV relativeFrom="paragraph">
                  <wp:posOffset>147320</wp:posOffset>
                </wp:positionV>
                <wp:extent cx="0" cy="3619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3CE84" id="Straight Connector 4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1.6pt" to="411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7CF40" wp14:editId="04468B24">
                <wp:simplePos x="0" y="0"/>
                <wp:positionH relativeFrom="column">
                  <wp:posOffset>6515100</wp:posOffset>
                </wp:positionH>
                <wp:positionV relativeFrom="paragraph">
                  <wp:posOffset>147320</wp:posOffset>
                </wp:positionV>
                <wp:extent cx="0" cy="3810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4A492" id="Straight Connector 4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11.6pt" to="51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4A318" wp14:editId="4701A057">
                <wp:simplePos x="0" y="0"/>
                <wp:positionH relativeFrom="column">
                  <wp:posOffset>3000375</wp:posOffset>
                </wp:positionH>
                <wp:positionV relativeFrom="paragraph">
                  <wp:posOffset>147320</wp:posOffset>
                </wp:positionV>
                <wp:extent cx="0" cy="3619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2A162" id="Straight Connector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1.6pt" to="236.2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11488" wp14:editId="212D609A">
                <wp:simplePos x="0" y="0"/>
                <wp:positionH relativeFrom="column">
                  <wp:posOffset>1905000</wp:posOffset>
                </wp:positionH>
                <wp:positionV relativeFrom="paragraph">
                  <wp:posOffset>147320</wp:posOffset>
                </wp:positionV>
                <wp:extent cx="0" cy="3524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2134" id="Straight Connector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1.6pt" to="15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FBA73" wp14:editId="7600CB0E">
                <wp:simplePos x="0" y="0"/>
                <wp:positionH relativeFrom="column">
                  <wp:posOffset>1904999</wp:posOffset>
                </wp:positionH>
                <wp:positionV relativeFrom="paragraph">
                  <wp:posOffset>137796</wp:posOffset>
                </wp:positionV>
                <wp:extent cx="18573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92B7F" id="Straight Connector 3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0.85pt" to="296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E44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ACCE7" wp14:editId="5D137449">
                <wp:simplePos x="0" y="0"/>
                <wp:positionH relativeFrom="column">
                  <wp:posOffset>3762374</wp:posOffset>
                </wp:positionH>
                <wp:positionV relativeFrom="paragraph">
                  <wp:posOffset>147320</wp:posOffset>
                </wp:positionV>
                <wp:extent cx="27527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AEA7B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1.6pt" to="51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592888" w:rsidRDefault="00B95E7D" w:rsidP="00592888">
      <w:pPr>
        <w:jc w:val="center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2C304" wp14:editId="75F05B39">
                <wp:simplePos x="0" y="0"/>
                <wp:positionH relativeFrom="column">
                  <wp:posOffset>5924550</wp:posOffset>
                </wp:positionH>
                <wp:positionV relativeFrom="paragraph">
                  <wp:posOffset>159385</wp:posOffset>
                </wp:positionV>
                <wp:extent cx="762000" cy="466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harging F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C304" id="Rectangle 18" o:spid="_x0000_s1039" style="position:absolute;left:0;text-align:left;margin-left:466.5pt;margin-top:12.55pt;width:60pt;height:3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harging F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E6EFE" wp14:editId="7954CD3A">
                <wp:simplePos x="0" y="0"/>
                <wp:positionH relativeFrom="column">
                  <wp:posOffset>4838700</wp:posOffset>
                </wp:positionH>
                <wp:positionV relativeFrom="paragraph">
                  <wp:posOffset>159385</wp:posOffset>
                </wp:positionV>
                <wp:extent cx="762000" cy="4667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Stand F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6EFE" id="Rectangle 17" o:spid="_x0000_s1040" style="position:absolute;left:0;text-align:left;margin-left:381pt;margin-top:12.55pt;width:60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Stand F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22ACC" wp14:editId="7C40B058">
                <wp:simplePos x="0" y="0"/>
                <wp:positionH relativeFrom="column">
                  <wp:posOffset>3629025</wp:posOffset>
                </wp:positionH>
                <wp:positionV relativeFrom="paragraph">
                  <wp:posOffset>149860</wp:posOffset>
                </wp:positionV>
                <wp:extent cx="7620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Exhaust F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2ACC" id="Rectangle 16" o:spid="_x0000_s1041" style="position:absolute;left:0;text-align:left;margin-left:285.75pt;margin-top:11.8pt;width:60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Exhaust F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A10CF" wp14:editId="7523C451">
                <wp:simplePos x="0" y="0"/>
                <wp:positionH relativeFrom="column">
                  <wp:posOffset>2686050</wp:posOffset>
                </wp:positionH>
                <wp:positionV relativeFrom="paragraph">
                  <wp:posOffset>130810</wp:posOffset>
                </wp:positionV>
                <wp:extent cx="762000" cy="419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Table f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10CF" id="Rectangle 15" o:spid="_x0000_s1042" style="position:absolute;left:0;text-align:left;margin-left:211.5pt;margin-top:10.3pt;width:60pt;height:3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Table f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F3F93" wp14:editId="47A6D6D3">
                <wp:simplePos x="0" y="0"/>
                <wp:positionH relativeFrom="column">
                  <wp:posOffset>1524000</wp:posOffset>
                </wp:positionH>
                <wp:positionV relativeFrom="paragraph">
                  <wp:posOffset>130811</wp:posOffset>
                </wp:positionV>
                <wp:extent cx="76200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eiling f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3F93" id="Rectangle 14" o:spid="_x0000_s1043" style="position:absolute;left:0;text-align:left;margin-left:120pt;margin-top:10.3pt;width:60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eiling fans</w:t>
                      </w:r>
                    </w:p>
                  </w:txbxContent>
                </v:textbox>
              </v:rect>
            </w:pict>
          </mc:Fallback>
        </mc:AlternateContent>
      </w:r>
      <w:r w:rsidR="0041757E">
        <w:rPr>
          <w:sz w:val="32"/>
          <w:szCs w:val="32"/>
        </w:rPr>
        <w:tab/>
      </w:r>
    </w:p>
    <w:p w:rsidR="00592888" w:rsidRDefault="00B95E7D" w:rsidP="00592888">
      <w:pPr>
        <w:tabs>
          <w:tab w:val="left" w:pos="1365"/>
          <w:tab w:val="left" w:pos="2355"/>
        </w:tabs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E5275" wp14:editId="3D1E30C4">
                <wp:simplePos x="0" y="0"/>
                <wp:positionH relativeFrom="column">
                  <wp:posOffset>6286500</wp:posOffset>
                </wp:positionH>
                <wp:positionV relativeFrom="paragraph">
                  <wp:posOffset>340360</wp:posOffset>
                </wp:positionV>
                <wp:extent cx="0" cy="3238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A841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26.8pt" to="49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19603" wp14:editId="5124BD84">
                <wp:simplePos x="0" y="0"/>
                <wp:positionH relativeFrom="column">
                  <wp:posOffset>5229224</wp:posOffset>
                </wp:positionH>
                <wp:positionV relativeFrom="paragraph">
                  <wp:posOffset>340360</wp:posOffset>
                </wp:positionV>
                <wp:extent cx="9525" cy="6096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7B8B" id="Straight Connector 36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75pt,26.8pt" to="412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75549" wp14:editId="27DF8D50">
                <wp:simplePos x="0" y="0"/>
                <wp:positionH relativeFrom="column">
                  <wp:posOffset>3086100</wp:posOffset>
                </wp:positionH>
                <wp:positionV relativeFrom="paragraph">
                  <wp:posOffset>264160</wp:posOffset>
                </wp:positionV>
                <wp:extent cx="0" cy="5905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4F40" id="Straight Connector 34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0.8pt" to="24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D0DF4" wp14:editId="2F4D25F4">
                <wp:simplePos x="0" y="0"/>
                <wp:positionH relativeFrom="column">
                  <wp:posOffset>1904999</wp:posOffset>
                </wp:positionH>
                <wp:positionV relativeFrom="paragraph">
                  <wp:posOffset>264160</wp:posOffset>
                </wp:positionV>
                <wp:extent cx="0" cy="2381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2100" id="Straight Connector 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0.8pt" to="150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92888">
        <w:rPr>
          <w:sz w:val="32"/>
          <w:szCs w:val="32"/>
        </w:rPr>
        <w:tab/>
      </w:r>
    </w:p>
    <w:p w:rsidR="00592888" w:rsidRPr="00592888" w:rsidRDefault="00B95E7D" w:rsidP="00592888">
      <w:pPr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57F816" wp14:editId="36D538A9">
                <wp:simplePos x="0" y="0"/>
                <wp:positionH relativeFrom="column">
                  <wp:posOffset>5924550</wp:posOffset>
                </wp:positionH>
                <wp:positionV relativeFrom="paragraph">
                  <wp:posOffset>266700</wp:posOffset>
                </wp:positionV>
                <wp:extent cx="762000" cy="523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harging fan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F816" id="Rectangle 22" o:spid="_x0000_s1044" style="position:absolute;margin-left:466.5pt;margin-top:21pt;width:60pt;height:4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harging fans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CDDF8E" wp14:editId="7F0616A2">
                <wp:simplePos x="0" y="0"/>
                <wp:positionH relativeFrom="column">
                  <wp:posOffset>3657600</wp:posOffset>
                </wp:positionH>
                <wp:positionV relativeFrom="paragraph">
                  <wp:posOffset>295276</wp:posOffset>
                </wp:positionV>
                <wp:extent cx="762000" cy="495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Exhaust fa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DF8E" id="Rectangle 23" o:spid="_x0000_s1045" style="position:absolute;margin-left:4in;margin-top:23.25pt;width:60pt;height:3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Exhaust fan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F5311" wp14:editId="264283BA">
                <wp:simplePos x="0" y="0"/>
                <wp:positionH relativeFrom="column">
                  <wp:posOffset>1524000</wp:posOffset>
                </wp:positionH>
                <wp:positionV relativeFrom="paragraph">
                  <wp:posOffset>142875</wp:posOffset>
                </wp:positionV>
                <wp:extent cx="762000" cy="4381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Ceiling fa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5311" id="Rectangle 19" o:spid="_x0000_s1046" style="position:absolute;margin-left:120pt;margin-top:11.25pt;width:60pt;height:3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Ceiling fan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BC561C" wp14:editId="22403BDA">
                <wp:simplePos x="0" y="0"/>
                <wp:positionH relativeFrom="column">
                  <wp:posOffset>4019550</wp:posOffset>
                </wp:positionH>
                <wp:positionV relativeFrom="paragraph">
                  <wp:posOffset>28575</wp:posOffset>
                </wp:positionV>
                <wp:extent cx="0" cy="266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92B2" id="Straight Connector 3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pt,2.25pt" to="316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tgtwEAAMQDAAAOAAAAZHJzL2Uyb0RvYy54bWysU8GO0zAQvSPxD5bvNGkR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592888" w:rsidRPr="00592888" w:rsidRDefault="00B95E7D" w:rsidP="00592888">
      <w:pPr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5489D" wp14:editId="397F9517">
                <wp:simplePos x="0" y="0"/>
                <wp:positionH relativeFrom="column">
                  <wp:posOffset>4838700</wp:posOffset>
                </wp:positionH>
                <wp:positionV relativeFrom="paragraph">
                  <wp:posOffset>211455</wp:posOffset>
                </wp:positionV>
                <wp:extent cx="762000" cy="485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B431FA" w:rsidP="00B95E7D">
                            <w:pPr>
                              <w:jc w:val="center"/>
                            </w:pPr>
                            <w:r>
                              <w:t>Stand</w:t>
                            </w:r>
                            <w:r w:rsidR="00C969E4">
                              <w:t xml:space="preserve"> 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489D" id="Rectangle 21" o:spid="_x0000_s1047" style="position:absolute;margin-left:381pt;margin-top:16.65pt;width:60pt;height:3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" fillcolor="#a5a5a5 [2092]" strokecolor="#5b9bd5 [3204]" strokeweight="1pt">
                <v:textbox>
                  <w:txbxContent>
                    <w:p w:rsidR="00B431FA" w:rsidRDefault="00B431FA" w:rsidP="00B95E7D">
                      <w:pPr>
                        <w:jc w:val="center"/>
                      </w:pPr>
                      <w:r>
                        <w:t>Stand</w:t>
                      </w:r>
                      <w:r w:rsidR="00C969E4">
                        <w:t xml:space="preserve"> </w:t>
                      </w:r>
                      <w: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F71F1" wp14:editId="21731A6C">
                <wp:simplePos x="0" y="0"/>
                <wp:positionH relativeFrom="column">
                  <wp:posOffset>2686050</wp:posOffset>
                </wp:positionH>
                <wp:positionV relativeFrom="paragraph">
                  <wp:posOffset>116205</wp:posOffset>
                </wp:positionV>
                <wp:extent cx="762000" cy="4667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FA" w:rsidRDefault="00C969E4" w:rsidP="00B95E7D">
                            <w:pPr>
                              <w:jc w:val="center"/>
                            </w:pPr>
                            <w:r>
                              <w:t xml:space="preserve">Table </w:t>
                            </w:r>
                            <w:r w:rsidR="00B431FA"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71F1" id="Rectangle 20" o:spid="_x0000_s1048" style="position:absolute;margin-left:211.5pt;margin-top:9.15pt;width:60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" fillcolor="#a5a5a5 [2092]" strokecolor="#5b9bd5 [3204]" strokeweight="1pt">
                <v:textbox>
                  <w:txbxContent>
                    <w:p w:rsidR="00B431FA" w:rsidRDefault="00C969E4" w:rsidP="00B95E7D">
                      <w:pPr>
                        <w:jc w:val="center"/>
                      </w:pPr>
                      <w:r>
                        <w:t xml:space="preserve">Table </w:t>
                      </w:r>
                      <w:r w:rsidR="00B431FA"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</w:p>
    <w:p w:rsidR="00592888" w:rsidRPr="00592888" w:rsidRDefault="00592888" w:rsidP="00592888">
      <w:pPr>
        <w:rPr>
          <w:sz w:val="32"/>
          <w:szCs w:val="32"/>
        </w:rPr>
      </w:pPr>
    </w:p>
    <w:p w:rsidR="00592888" w:rsidRPr="00592888" w:rsidRDefault="00592888" w:rsidP="00592888">
      <w:pPr>
        <w:rPr>
          <w:sz w:val="32"/>
          <w:szCs w:val="32"/>
        </w:rPr>
      </w:pPr>
    </w:p>
    <w:p w:rsidR="00B95E7D" w:rsidRPr="00B95E7D" w:rsidRDefault="00B95E7D" w:rsidP="00B95E7D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ab/>
        <w:t>• Home page (home</w:t>
      </w:r>
      <w:r w:rsidRPr="00B95E7D">
        <w:rPr>
          <w:sz w:val="32"/>
          <w:szCs w:val="32"/>
        </w:rPr>
        <w:t>.html)</w:t>
      </w:r>
    </w:p>
    <w:p w:rsidR="00B95E7D" w:rsidRPr="00B95E7D" w:rsidRDefault="00B95E7D" w:rsidP="00B95E7D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B95E7D">
        <w:rPr>
          <w:sz w:val="32"/>
          <w:szCs w:val="32"/>
        </w:rPr>
        <w:t>• About Page (about</w:t>
      </w:r>
      <w:r>
        <w:rPr>
          <w:sz w:val="32"/>
          <w:szCs w:val="32"/>
        </w:rPr>
        <w:t xml:space="preserve"> us</w:t>
      </w:r>
      <w:r w:rsidRPr="00B95E7D">
        <w:rPr>
          <w:sz w:val="32"/>
          <w:szCs w:val="32"/>
        </w:rPr>
        <w:t>.html)</w:t>
      </w:r>
    </w:p>
    <w:p w:rsidR="00B95E7D" w:rsidRPr="00B95E7D" w:rsidRDefault="00B95E7D" w:rsidP="00B95E7D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Pr="00B95E7D">
        <w:rPr>
          <w:sz w:val="32"/>
          <w:szCs w:val="32"/>
        </w:rPr>
        <w:t>• Contact-Us page (contact.html)</w:t>
      </w:r>
    </w:p>
    <w:p w:rsidR="00B95E7D" w:rsidRPr="00B95E7D" w:rsidRDefault="00B431FA" w:rsidP="00B95E7D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B95E7D" w:rsidRPr="00B95E7D">
        <w:rPr>
          <w:sz w:val="32"/>
          <w:szCs w:val="32"/>
        </w:rPr>
        <w:t>• Feedback (feedback.html)</w:t>
      </w:r>
    </w:p>
    <w:p w:rsidR="00592888" w:rsidRDefault="00B431FA" w:rsidP="00B95E7D">
      <w:pPr>
        <w:tabs>
          <w:tab w:val="left" w:pos="28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B95E7D" w:rsidRPr="00B95E7D">
        <w:rPr>
          <w:sz w:val="32"/>
          <w:szCs w:val="32"/>
        </w:rPr>
        <w:t>• Product (product.html)</w:t>
      </w:r>
    </w:p>
    <w:p w:rsidR="003C4519" w:rsidRDefault="00592888" w:rsidP="00592888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431FA">
        <w:rPr>
          <w:sz w:val="32"/>
          <w:szCs w:val="32"/>
        </w:rPr>
        <w:t>1.Ceiling Fans(ceilingfan.html)</w:t>
      </w:r>
    </w:p>
    <w:p w:rsidR="00B431FA" w:rsidRDefault="00B431FA" w:rsidP="00592888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969E4">
        <w:rPr>
          <w:sz w:val="32"/>
          <w:szCs w:val="32"/>
        </w:rPr>
        <w:t xml:space="preserve">          2.Table Fans(table</w:t>
      </w:r>
      <w:r>
        <w:rPr>
          <w:sz w:val="32"/>
          <w:szCs w:val="32"/>
        </w:rPr>
        <w:t>.html)</w:t>
      </w:r>
    </w:p>
    <w:p w:rsidR="00B431FA" w:rsidRDefault="00B431FA" w:rsidP="00B431F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3.Exhaust </w:t>
      </w:r>
      <w:proofErr w:type="gramStart"/>
      <w:r>
        <w:rPr>
          <w:sz w:val="32"/>
          <w:szCs w:val="32"/>
        </w:rPr>
        <w:t>Fans(</w:t>
      </w:r>
      <w:proofErr w:type="gramEnd"/>
      <w:r>
        <w:rPr>
          <w:sz w:val="32"/>
          <w:szCs w:val="32"/>
        </w:rPr>
        <w:t>Exhaust fan.html)</w:t>
      </w:r>
    </w:p>
    <w:p w:rsidR="00B431FA" w:rsidRDefault="00C969E4" w:rsidP="00B431F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ab/>
        <w:t>4.Stand Fans(stand</w:t>
      </w:r>
      <w:r w:rsidR="00B431FA">
        <w:rPr>
          <w:sz w:val="32"/>
          <w:szCs w:val="32"/>
        </w:rPr>
        <w:t>.html)</w:t>
      </w:r>
    </w:p>
    <w:p w:rsidR="00B431FA" w:rsidRDefault="00B431FA" w:rsidP="00B431F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5.Charging </w:t>
      </w:r>
      <w:proofErr w:type="gramStart"/>
      <w:r>
        <w:rPr>
          <w:sz w:val="32"/>
          <w:szCs w:val="32"/>
        </w:rPr>
        <w:t>Fans(</w:t>
      </w:r>
      <w:proofErr w:type="gramEnd"/>
      <w:r>
        <w:rPr>
          <w:sz w:val="32"/>
          <w:szCs w:val="32"/>
        </w:rPr>
        <w:t>charging fans.html)</w:t>
      </w:r>
    </w:p>
    <w:p w:rsidR="00B431FA" w:rsidRDefault="00B431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431FA" w:rsidRDefault="00B431FA" w:rsidP="00B431FA">
      <w:pPr>
        <w:tabs>
          <w:tab w:val="left" w:pos="2790"/>
        </w:tabs>
        <w:rPr>
          <w:sz w:val="32"/>
          <w:szCs w:val="32"/>
        </w:rPr>
      </w:pPr>
    </w:p>
    <w:p w:rsidR="00B431FA" w:rsidRPr="00B431FA" w:rsidRDefault="00B431FA" w:rsidP="00B431FA">
      <w:pPr>
        <w:rPr>
          <w:sz w:val="32"/>
          <w:szCs w:val="32"/>
        </w:rPr>
      </w:pPr>
    </w:p>
    <w:p w:rsidR="00B431FA" w:rsidRDefault="00B431FA" w:rsidP="00B431FA">
      <w:pPr>
        <w:rPr>
          <w:sz w:val="32"/>
          <w:szCs w:val="32"/>
        </w:rPr>
      </w:pPr>
    </w:p>
    <w:p w:rsidR="00B966AF" w:rsidRDefault="00B431FA" w:rsidP="00B431FA">
      <w:pPr>
        <w:tabs>
          <w:tab w:val="left" w:pos="1635"/>
        </w:tabs>
        <w:rPr>
          <w:b/>
          <w:sz w:val="56"/>
          <w:szCs w:val="56"/>
        </w:rPr>
      </w:pPr>
      <w:r>
        <w:rPr>
          <w:sz w:val="32"/>
          <w:szCs w:val="32"/>
        </w:rPr>
        <w:tab/>
      </w:r>
      <w:r w:rsidRPr="00B431FA">
        <w:rPr>
          <w:b/>
          <w:sz w:val="56"/>
          <w:szCs w:val="56"/>
        </w:rPr>
        <w:t>Task Sheet Review:</w:t>
      </w:r>
    </w:p>
    <w:p w:rsidR="00B966AF" w:rsidRPr="00B966AF" w:rsidRDefault="00B966AF" w:rsidP="00B966AF">
      <w:pPr>
        <w:tabs>
          <w:tab w:val="left" w:pos="163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34"/>
        <w:gridCol w:w="3328"/>
        <w:gridCol w:w="1869"/>
        <w:gridCol w:w="3353"/>
        <w:gridCol w:w="1929"/>
      </w:tblGrid>
      <w:tr w:rsidR="00CC63E9" w:rsidTr="00EA43E0">
        <w:trPr>
          <w:trHeight w:val="554"/>
        </w:trPr>
        <w:tc>
          <w:tcPr>
            <w:tcW w:w="1134" w:type="dxa"/>
          </w:tcPr>
          <w:p w:rsidR="00B966AF" w:rsidRPr="00B966AF" w:rsidRDefault="00B966AF" w:rsidP="00B966AF">
            <w:pPr>
              <w:tabs>
                <w:tab w:val="left" w:pos="1635"/>
              </w:tabs>
              <w:rPr>
                <w:sz w:val="52"/>
                <w:szCs w:val="52"/>
              </w:rPr>
            </w:pPr>
            <w:r w:rsidRPr="00B966AF">
              <w:rPr>
                <w:sz w:val="52"/>
                <w:szCs w:val="52"/>
              </w:rPr>
              <w:t>S.no</w:t>
            </w:r>
          </w:p>
        </w:tc>
        <w:tc>
          <w:tcPr>
            <w:tcW w:w="3328" w:type="dxa"/>
          </w:tcPr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Tasks</w:t>
            </w:r>
          </w:p>
        </w:tc>
        <w:tc>
          <w:tcPr>
            <w:tcW w:w="1869" w:type="dxa"/>
          </w:tcPr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Date</w:t>
            </w:r>
          </w:p>
        </w:tc>
        <w:tc>
          <w:tcPr>
            <w:tcW w:w="3353" w:type="dxa"/>
          </w:tcPr>
          <w:p w:rsidR="00B966AF" w:rsidRP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Group</w:t>
            </w:r>
          </w:p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members</w:t>
            </w:r>
          </w:p>
        </w:tc>
        <w:tc>
          <w:tcPr>
            <w:tcW w:w="1929" w:type="dxa"/>
          </w:tcPr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Status</w:t>
            </w:r>
          </w:p>
        </w:tc>
      </w:tr>
      <w:tr w:rsidR="00CC63E9" w:rsidTr="00EA43E0">
        <w:trPr>
          <w:trHeight w:val="554"/>
        </w:trPr>
        <w:tc>
          <w:tcPr>
            <w:tcW w:w="1134" w:type="dxa"/>
          </w:tcPr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.</w:t>
            </w:r>
          </w:p>
        </w:tc>
        <w:tc>
          <w:tcPr>
            <w:tcW w:w="3328" w:type="dxa"/>
          </w:tcPr>
          <w:p w:rsidR="00B966AF" w:rsidRDefault="00B966AF" w:rsidP="00B966AF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Analysis</w:t>
            </w:r>
          </w:p>
        </w:tc>
        <w:tc>
          <w:tcPr>
            <w:tcW w:w="1869" w:type="dxa"/>
          </w:tcPr>
          <w:p w:rsidR="00B966AF" w:rsidRPr="00CC63E9" w:rsidRDefault="00CC63E9" w:rsidP="00B966AF">
            <w:pPr>
              <w:tabs>
                <w:tab w:val="left" w:pos="1635"/>
              </w:tabs>
              <w:rPr>
                <w:sz w:val="36"/>
                <w:szCs w:val="36"/>
              </w:rPr>
            </w:pPr>
            <w:r w:rsidRPr="00CC63E9">
              <w:rPr>
                <w:sz w:val="36"/>
                <w:szCs w:val="36"/>
              </w:rPr>
              <w:t>17/6/22</w:t>
            </w:r>
          </w:p>
        </w:tc>
        <w:tc>
          <w:tcPr>
            <w:tcW w:w="3353" w:type="dxa"/>
          </w:tcPr>
          <w:p w:rsidR="00B966AF" w:rsidRPr="00EA43E0" w:rsidRDefault="00EA43E0" w:rsidP="00B966AF">
            <w:pPr>
              <w:tabs>
                <w:tab w:val="left" w:pos="1635"/>
              </w:tabs>
              <w:rPr>
                <w:sz w:val="44"/>
                <w:szCs w:val="44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929" w:type="dxa"/>
          </w:tcPr>
          <w:p w:rsidR="00B966AF" w:rsidRPr="00CC63E9" w:rsidRDefault="00CC63E9" w:rsidP="00B966AF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567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.</w:t>
            </w:r>
          </w:p>
        </w:tc>
        <w:tc>
          <w:tcPr>
            <w:tcW w:w="3328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Wireframes</w:t>
            </w:r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6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554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.</w:t>
            </w:r>
          </w:p>
        </w:tc>
        <w:tc>
          <w:tcPr>
            <w:tcW w:w="3328" w:type="dxa"/>
          </w:tcPr>
          <w:p w:rsidR="00EA43E0" w:rsidRPr="00B966AF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ata</w:t>
            </w:r>
          </w:p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Collections</w:t>
            </w:r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/6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554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.</w:t>
            </w:r>
          </w:p>
        </w:tc>
        <w:tc>
          <w:tcPr>
            <w:tcW w:w="3328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Home Page</w:t>
            </w:r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6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554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.</w:t>
            </w:r>
          </w:p>
        </w:tc>
        <w:tc>
          <w:tcPr>
            <w:tcW w:w="3328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Product</w:t>
            </w:r>
            <w:r w:rsidRPr="00B966AF">
              <w:rPr>
                <w:sz w:val="56"/>
                <w:szCs w:val="56"/>
              </w:rPr>
              <w:t>Pages</w:t>
            </w:r>
            <w:proofErr w:type="spellEnd"/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7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Shazmin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567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.</w:t>
            </w:r>
          </w:p>
        </w:tc>
        <w:tc>
          <w:tcPr>
            <w:tcW w:w="3328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Gallery Page</w:t>
            </w:r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7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Aroob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EA43E0" w:rsidTr="00EA43E0">
        <w:trPr>
          <w:trHeight w:val="2465"/>
        </w:trPr>
        <w:tc>
          <w:tcPr>
            <w:tcW w:w="1134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.</w:t>
            </w:r>
          </w:p>
        </w:tc>
        <w:tc>
          <w:tcPr>
            <w:tcW w:w="3328" w:type="dxa"/>
          </w:tcPr>
          <w:p w:rsidR="00EA43E0" w:rsidRPr="00B966AF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mpile all</w:t>
            </w:r>
          </w:p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r w:rsidRPr="00B966AF">
              <w:rPr>
                <w:sz w:val="56"/>
                <w:szCs w:val="56"/>
              </w:rPr>
              <w:t>Pages</w:t>
            </w:r>
          </w:p>
        </w:tc>
        <w:tc>
          <w:tcPr>
            <w:tcW w:w="186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7/22</w:t>
            </w:r>
          </w:p>
        </w:tc>
        <w:tc>
          <w:tcPr>
            <w:tcW w:w="3353" w:type="dxa"/>
          </w:tcPr>
          <w:p w:rsidR="00EA43E0" w:rsidRDefault="00EA43E0" w:rsidP="00EA43E0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929" w:type="dxa"/>
          </w:tcPr>
          <w:p w:rsidR="00EA43E0" w:rsidRPr="00CC63E9" w:rsidRDefault="00EA43E0" w:rsidP="00EA43E0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</w:tbl>
    <w:p w:rsidR="00CC63E9" w:rsidRDefault="00CC63E9" w:rsidP="00B966AF">
      <w:pPr>
        <w:tabs>
          <w:tab w:val="left" w:pos="1635"/>
        </w:tabs>
        <w:rPr>
          <w:sz w:val="56"/>
          <w:szCs w:val="56"/>
        </w:rPr>
      </w:pPr>
    </w:p>
    <w:p w:rsidR="00CC63E9" w:rsidRDefault="00CC63E9" w:rsidP="00CC63E9">
      <w:pPr>
        <w:rPr>
          <w:sz w:val="56"/>
          <w:szCs w:val="56"/>
        </w:rPr>
      </w:pPr>
    </w:p>
    <w:p w:rsidR="00CC63E9" w:rsidRDefault="00CC63E9" w:rsidP="00CC63E9">
      <w:pPr>
        <w:tabs>
          <w:tab w:val="left" w:pos="481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CC63E9" w:rsidRDefault="00CC63E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C63E9" w:rsidRDefault="00CC63E9" w:rsidP="00CC63E9">
      <w:pPr>
        <w:tabs>
          <w:tab w:val="left" w:pos="4815"/>
        </w:tabs>
        <w:rPr>
          <w:sz w:val="56"/>
          <w:szCs w:val="56"/>
        </w:rPr>
      </w:pPr>
    </w:p>
    <w:p w:rsidR="00CC63E9" w:rsidRPr="00CC63E9" w:rsidRDefault="00CC63E9" w:rsidP="00CC63E9">
      <w:pPr>
        <w:tabs>
          <w:tab w:val="left" w:pos="219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tbl>
      <w:tblPr>
        <w:tblStyle w:val="TableGrid"/>
        <w:tblW w:w="0" w:type="auto"/>
        <w:tblInd w:w="542" w:type="dxa"/>
        <w:tblLook w:val="04A0" w:firstRow="1" w:lastRow="0" w:firstColumn="1" w:lastColumn="0" w:noHBand="0" w:noVBand="1"/>
      </w:tblPr>
      <w:tblGrid>
        <w:gridCol w:w="926"/>
        <w:gridCol w:w="3792"/>
        <w:gridCol w:w="1275"/>
        <w:gridCol w:w="3353"/>
        <w:gridCol w:w="1794"/>
      </w:tblGrid>
      <w:tr w:rsidR="00794937" w:rsidTr="00794937">
        <w:trPr>
          <w:trHeight w:val="107"/>
        </w:trPr>
        <w:tc>
          <w:tcPr>
            <w:tcW w:w="926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.</w:t>
            </w:r>
          </w:p>
        </w:tc>
        <w:tc>
          <w:tcPr>
            <w:tcW w:w="3792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 w:rsidRPr="00EA43E0">
              <w:rPr>
                <w:sz w:val="56"/>
                <w:szCs w:val="56"/>
              </w:rPr>
              <w:t>Responsiveness</w:t>
            </w:r>
          </w:p>
        </w:tc>
        <w:tc>
          <w:tcPr>
            <w:tcW w:w="1275" w:type="dxa"/>
          </w:tcPr>
          <w:p w:rsidR="00794937" w:rsidRPr="00EA43E0" w:rsidRDefault="00794937" w:rsidP="00794937">
            <w:pPr>
              <w:tabs>
                <w:tab w:val="left" w:pos="21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/7/22</w:t>
            </w:r>
          </w:p>
        </w:tc>
        <w:tc>
          <w:tcPr>
            <w:tcW w:w="3353" w:type="dxa"/>
          </w:tcPr>
          <w:p w:rsidR="00794937" w:rsidRDefault="00794937" w:rsidP="00794937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794" w:type="dxa"/>
          </w:tcPr>
          <w:p w:rsidR="00794937" w:rsidRPr="00CC63E9" w:rsidRDefault="00794937" w:rsidP="00794937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794937" w:rsidTr="00794937">
        <w:trPr>
          <w:trHeight w:val="107"/>
        </w:trPr>
        <w:tc>
          <w:tcPr>
            <w:tcW w:w="926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.</w:t>
            </w:r>
          </w:p>
        </w:tc>
        <w:tc>
          <w:tcPr>
            <w:tcW w:w="3792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 w:rsidRPr="00EA43E0">
              <w:rPr>
                <w:sz w:val="56"/>
                <w:szCs w:val="56"/>
              </w:rPr>
              <w:t>JavaScript</w:t>
            </w:r>
          </w:p>
        </w:tc>
        <w:tc>
          <w:tcPr>
            <w:tcW w:w="1275" w:type="dxa"/>
          </w:tcPr>
          <w:p w:rsidR="00794937" w:rsidRPr="00EA43E0" w:rsidRDefault="00794937" w:rsidP="00794937">
            <w:pPr>
              <w:tabs>
                <w:tab w:val="left" w:pos="21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7/22</w:t>
            </w:r>
          </w:p>
        </w:tc>
        <w:tc>
          <w:tcPr>
            <w:tcW w:w="3353" w:type="dxa"/>
          </w:tcPr>
          <w:p w:rsidR="00794937" w:rsidRDefault="00794937" w:rsidP="00794937">
            <w:pPr>
              <w:tabs>
                <w:tab w:val="left" w:pos="1635"/>
              </w:tabs>
              <w:rPr>
                <w:sz w:val="56"/>
                <w:szCs w:val="56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794" w:type="dxa"/>
          </w:tcPr>
          <w:p w:rsidR="00794937" w:rsidRPr="00CC63E9" w:rsidRDefault="00794937" w:rsidP="00794937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794937" w:rsidTr="00794937">
        <w:trPr>
          <w:trHeight w:val="108"/>
        </w:trPr>
        <w:tc>
          <w:tcPr>
            <w:tcW w:w="926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.</w:t>
            </w:r>
          </w:p>
        </w:tc>
        <w:tc>
          <w:tcPr>
            <w:tcW w:w="3792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 w:rsidRPr="00EA43E0">
              <w:rPr>
                <w:sz w:val="56"/>
                <w:szCs w:val="56"/>
              </w:rPr>
              <w:t>Validations</w:t>
            </w:r>
          </w:p>
        </w:tc>
        <w:tc>
          <w:tcPr>
            <w:tcW w:w="1275" w:type="dxa"/>
          </w:tcPr>
          <w:p w:rsidR="00794937" w:rsidRPr="00EA43E0" w:rsidRDefault="00794937" w:rsidP="00794937">
            <w:pPr>
              <w:tabs>
                <w:tab w:val="left" w:pos="2190"/>
              </w:tabs>
              <w:rPr>
                <w:sz w:val="32"/>
                <w:szCs w:val="32"/>
              </w:rPr>
            </w:pPr>
            <w:r w:rsidRPr="00EA43E0">
              <w:rPr>
                <w:sz w:val="32"/>
                <w:szCs w:val="32"/>
              </w:rPr>
              <w:t>11/7/22</w:t>
            </w:r>
          </w:p>
        </w:tc>
        <w:tc>
          <w:tcPr>
            <w:tcW w:w="3353" w:type="dxa"/>
          </w:tcPr>
          <w:p w:rsidR="00794937" w:rsidRPr="00794937" w:rsidRDefault="00794937" w:rsidP="00794937">
            <w:pPr>
              <w:tabs>
                <w:tab w:val="left" w:pos="2190"/>
              </w:tabs>
              <w:rPr>
                <w:sz w:val="44"/>
                <w:szCs w:val="44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794" w:type="dxa"/>
          </w:tcPr>
          <w:p w:rsidR="00794937" w:rsidRPr="00CC63E9" w:rsidRDefault="00794937" w:rsidP="00794937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794937" w:rsidTr="00794937">
        <w:trPr>
          <w:trHeight w:val="107"/>
        </w:trPr>
        <w:tc>
          <w:tcPr>
            <w:tcW w:w="926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.</w:t>
            </w:r>
          </w:p>
        </w:tc>
        <w:tc>
          <w:tcPr>
            <w:tcW w:w="3792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 w:rsidRPr="00EA43E0">
              <w:rPr>
                <w:sz w:val="56"/>
                <w:szCs w:val="56"/>
              </w:rPr>
              <w:t>Finalization</w:t>
            </w:r>
          </w:p>
        </w:tc>
        <w:tc>
          <w:tcPr>
            <w:tcW w:w="1275" w:type="dxa"/>
          </w:tcPr>
          <w:p w:rsidR="00794937" w:rsidRPr="00EA43E0" w:rsidRDefault="00794937" w:rsidP="00794937">
            <w:pPr>
              <w:tabs>
                <w:tab w:val="left" w:pos="21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7/22</w:t>
            </w:r>
          </w:p>
        </w:tc>
        <w:tc>
          <w:tcPr>
            <w:tcW w:w="3353" w:type="dxa"/>
          </w:tcPr>
          <w:p w:rsidR="00794937" w:rsidRPr="00794937" w:rsidRDefault="00794937" w:rsidP="00794937">
            <w:pPr>
              <w:tabs>
                <w:tab w:val="left" w:pos="2190"/>
              </w:tabs>
              <w:rPr>
                <w:sz w:val="44"/>
                <w:szCs w:val="44"/>
              </w:rPr>
            </w:pPr>
            <w:proofErr w:type="spellStart"/>
            <w:r w:rsidRPr="00EA43E0">
              <w:rPr>
                <w:sz w:val="44"/>
                <w:szCs w:val="44"/>
              </w:rPr>
              <w:t>Shazmina,Arooba</w:t>
            </w:r>
            <w:proofErr w:type="spellEnd"/>
          </w:p>
        </w:tc>
        <w:tc>
          <w:tcPr>
            <w:tcW w:w="1794" w:type="dxa"/>
          </w:tcPr>
          <w:p w:rsidR="00794937" w:rsidRPr="00CC63E9" w:rsidRDefault="00794937" w:rsidP="00794937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  <w:tr w:rsidR="00794937" w:rsidTr="00794937">
        <w:trPr>
          <w:trHeight w:val="107"/>
        </w:trPr>
        <w:tc>
          <w:tcPr>
            <w:tcW w:w="926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.</w:t>
            </w:r>
          </w:p>
        </w:tc>
        <w:tc>
          <w:tcPr>
            <w:tcW w:w="3792" w:type="dxa"/>
          </w:tcPr>
          <w:p w:rsidR="00794937" w:rsidRDefault="00794937" w:rsidP="00794937">
            <w:pPr>
              <w:tabs>
                <w:tab w:val="left" w:pos="2190"/>
              </w:tabs>
              <w:rPr>
                <w:sz w:val="56"/>
                <w:szCs w:val="56"/>
              </w:rPr>
            </w:pPr>
            <w:r w:rsidRPr="00EA43E0">
              <w:rPr>
                <w:sz w:val="56"/>
                <w:szCs w:val="56"/>
              </w:rPr>
              <w:t>Documentation</w:t>
            </w:r>
          </w:p>
        </w:tc>
        <w:tc>
          <w:tcPr>
            <w:tcW w:w="1275" w:type="dxa"/>
          </w:tcPr>
          <w:p w:rsidR="00794937" w:rsidRPr="00EA43E0" w:rsidRDefault="00794937" w:rsidP="00794937">
            <w:pPr>
              <w:tabs>
                <w:tab w:val="left" w:pos="2190"/>
              </w:tabs>
              <w:rPr>
                <w:sz w:val="32"/>
                <w:szCs w:val="32"/>
              </w:rPr>
            </w:pPr>
            <w:r w:rsidRPr="00EA43E0">
              <w:rPr>
                <w:sz w:val="32"/>
                <w:szCs w:val="32"/>
              </w:rPr>
              <w:t>15/7/22</w:t>
            </w:r>
          </w:p>
        </w:tc>
        <w:tc>
          <w:tcPr>
            <w:tcW w:w="3353" w:type="dxa"/>
          </w:tcPr>
          <w:p w:rsidR="00794937" w:rsidRPr="00794937" w:rsidRDefault="00794937" w:rsidP="00794937">
            <w:pPr>
              <w:tabs>
                <w:tab w:val="left" w:pos="2190"/>
              </w:tabs>
              <w:rPr>
                <w:sz w:val="44"/>
                <w:szCs w:val="44"/>
              </w:rPr>
            </w:pPr>
            <w:proofErr w:type="spellStart"/>
            <w:r w:rsidRPr="00794937">
              <w:rPr>
                <w:sz w:val="44"/>
                <w:szCs w:val="44"/>
              </w:rPr>
              <w:t>Shazmina</w:t>
            </w:r>
            <w:proofErr w:type="spellEnd"/>
          </w:p>
        </w:tc>
        <w:tc>
          <w:tcPr>
            <w:tcW w:w="1794" w:type="dxa"/>
          </w:tcPr>
          <w:p w:rsidR="00794937" w:rsidRPr="00CC63E9" w:rsidRDefault="00794937" w:rsidP="00794937">
            <w:pPr>
              <w:tabs>
                <w:tab w:val="left" w:pos="1635"/>
              </w:tabs>
              <w:rPr>
                <w:sz w:val="40"/>
                <w:szCs w:val="40"/>
              </w:rPr>
            </w:pPr>
            <w:r w:rsidRPr="00CC63E9">
              <w:rPr>
                <w:sz w:val="40"/>
                <w:szCs w:val="40"/>
              </w:rPr>
              <w:t>Complete</w:t>
            </w:r>
          </w:p>
        </w:tc>
      </w:tr>
    </w:tbl>
    <w:p w:rsidR="00592F92" w:rsidRDefault="00592F92" w:rsidP="00CC63E9">
      <w:pPr>
        <w:tabs>
          <w:tab w:val="left" w:pos="2190"/>
        </w:tabs>
        <w:rPr>
          <w:sz w:val="56"/>
          <w:szCs w:val="56"/>
        </w:rPr>
      </w:pPr>
    </w:p>
    <w:p w:rsidR="00592F92" w:rsidRPr="00592F92" w:rsidRDefault="00592F92" w:rsidP="00592F92">
      <w:pPr>
        <w:rPr>
          <w:sz w:val="56"/>
          <w:szCs w:val="56"/>
        </w:rPr>
      </w:pPr>
    </w:p>
    <w:p w:rsidR="00592F92" w:rsidRPr="00592F92" w:rsidRDefault="00592F92" w:rsidP="00592F92">
      <w:pPr>
        <w:rPr>
          <w:sz w:val="56"/>
          <w:szCs w:val="56"/>
        </w:rPr>
      </w:pPr>
    </w:p>
    <w:p w:rsidR="00592F92" w:rsidRDefault="00592F92" w:rsidP="00592F92">
      <w:pPr>
        <w:rPr>
          <w:sz w:val="56"/>
          <w:szCs w:val="56"/>
        </w:rPr>
      </w:pPr>
    </w:p>
    <w:p w:rsidR="00592F92" w:rsidRDefault="00592F9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92F92" w:rsidRDefault="00592F92" w:rsidP="00592F92">
      <w:pPr>
        <w:jc w:val="center"/>
        <w:rPr>
          <w:sz w:val="56"/>
          <w:szCs w:val="56"/>
        </w:rPr>
      </w:pPr>
    </w:p>
    <w:p w:rsidR="00946195" w:rsidRDefault="00592F92" w:rsidP="00592F92">
      <w:pPr>
        <w:tabs>
          <w:tab w:val="left" w:pos="2490"/>
        </w:tabs>
        <w:rPr>
          <w:sz w:val="72"/>
          <w:szCs w:val="72"/>
        </w:rPr>
      </w:pPr>
      <w:r>
        <w:rPr>
          <w:sz w:val="56"/>
          <w:szCs w:val="56"/>
        </w:rPr>
        <w:tab/>
      </w:r>
      <w:r w:rsidRPr="00592F92">
        <w:rPr>
          <w:i/>
          <w:sz w:val="72"/>
          <w:szCs w:val="72"/>
          <w:u w:val="single"/>
        </w:rPr>
        <w:t>Task Sheet Review</w:t>
      </w:r>
      <w:r w:rsidRPr="00592F92">
        <w:rPr>
          <w:sz w:val="72"/>
          <w:szCs w:val="72"/>
        </w:rPr>
        <w:t>:</w:t>
      </w:r>
    </w:p>
    <w:p w:rsidR="00946195" w:rsidRDefault="00946195" w:rsidP="00946195">
      <w:pPr>
        <w:rPr>
          <w:b/>
          <w:sz w:val="40"/>
          <w:szCs w:val="40"/>
          <w:u w:val="single"/>
        </w:rPr>
      </w:pPr>
      <w:r>
        <w:rPr>
          <w:sz w:val="72"/>
          <w:szCs w:val="72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551"/>
        <w:tblW w:w="10782" w:type="dxa"/>
        <w:tblLook w:val="04A0" w:firstRow="1" w:lastRow="0" w:firstColumn="1" w:lastColumn="0" w:noHBand="0" w:noVBand="1"/>
      </w:tblPr>
      <w:tblGrid>
        <w:gridCol w:w="747"/>
        <w:gridCol w:w="2506"/>
        <w:gridCol w:w="3129"/>
        <w:gridCol w:w="1049"/>
        <w:gridCol w:w="887"/>
        <w:gridCol w:w="1254"/>
        <w:gridCol w:w="1210"/>
      </w:tblGrid>
      <w:tr w:rsidR="00946195" w:rsidTr="00946195">
        <w:trPr>
          <w:trHeight w:val="783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Project ref. No.:</w:t>
            </w:r>
          </w:p>
          <w:p w:rsidR="00946195" w:rsidRDefault="00946195" w:rsidP="009461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/Advertisement portal management system/0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Date of preparation of activity plan</w:t>
            </w:r>
          </w:p>
          <w:p w:rsidR="00946195" w:rsidRDefault="00946195" w:rsidP="00946195">
            <w:pPr>
              <w:jc w:val="center"/>
              <w:rPr>
                <w:b/>
              </w:rPr>
            </w:pPr>
          </w:p>
        </w:tc>
      </w:tr>
      <w:tr w:rsidR="00946195" w:rsidTr="00946195">
        <w:trPr>
          <w:trHeight w:val="3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rPr>
                <w:b/>
              </w:rPr>
            </w:pPr>
            <w:r>
              <w:rPr>
                <w:b/>
              </w:rPr>
              <w:t>SIMPLON’S Beauty car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Actual 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Actual day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Team-mate Nam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46195" w:rsidTr="00946195">
        <w:trPr>
          <w:trHeight w:val="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5" w:rsidRDefault="00946195" w:rsidP="00946195">
            <w:pPr>
              <w:jc w:val="center"/>
            </w:pPr>
            <w:r>
              <w:t>Check Color, Format, Size JavaScript,</w:t>
            </w:r>
          </w:p>
          <w:p w:rsidR="00946195" w:rsidRDefault="00946195" w:rsidP="00946195">
            <w:pPr>
              <w:jc w:val="center"/>
            </w:pPr>
          </w:p>
          <w:p w:rsidR="00946195" w:rsidRDefault="00946195" w:rsidP="00946195">
            <w:pPr>
              <w:jc w:val="center"/>
            </w:pPr>
            <w:r>
              <w:t>responsive in the Home page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/>
          <w:p w:rsidR="00946195" w:rsidRDefault="00946195" w:rsidP="00946195">
            <w:r>
              <w:t>SIMPLON’S Beauty care</w:t>
            </w:r>
          </w:p>
          <w:p w:rsidR="00946195" w:rsidRDefault="00946195" w:rsidP="00946195">
            <w:pPr>
              <w:ind w:firstLine="720"/>
              <w:jc w:val="center"/>
            </w:pPr>
          </w:p>
          <w:p w:rsidR="00946195" w:rsidRDefault="00946195" w:rsidP="00946195">
            <w:pPr>
              <w:ind w:firstLine="720"/>
              <w:jc w:val="center"/>
            </w:pPr>
          </w:p>
          <w:p w:rsidR="00946195" w:rsidRDefault="00946195" w:rsidP="00946195">
            <w:pPr>
              <w:ind w:firstLine="720"/>
              <w:jc w:val="center"/>
            </w:pPr>
          </w:p>
          <w:p w:rsidR="00946195" w:rsidRDefault="00946195" w:rsidP="00946195">
            <w:pPr>
              <w:ind w:firstLine="720"/>
              <w:jc w:val="center"/>
            </w:pPr>
          </w:p>
          <w:p w:rsidR="00946195" w:rsidRDefault="00946195" w:rsidP="00946195">
            <w:pPr>
              <w:ind w:firstLine="720"/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19/3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  <w:r>
              <w:t xml:space="preserve">, </w:t>
            </w:r>
            <w:proofErr w:type="spellStart"/>
            <w:r>
              <w:t>Aroob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  <w:tr w:rsidR="00946195" w:rsidTr="00946195">
        <w:trPr>
          <w:trHeight w:val="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5" w:rsidRDefault="00946195" w:rsidP="00946195">
            <w:pPr>
              <w:jc w:val="center"/>
            </w:pPr>
            <w:r>
              <w:t>Check Color, Format, Size JavaScript, responsive in</w:t>
            </w:r>
          </w:p>
          <w:p w:rsidR="00946195" w:rsidRDefault="00946195" w:rsidP="00946195">
            <w:pPr>
              <w:jc w:val="center"/>
            </w:pPr>
          </w:p>
          <w:p w:rsidR="00946195" w:rsidRDefault="00946195" w:rsidP="00946195">
            <w:pPr>
              <w:jc w:val="center"/>
            </w:pPr>
            <w:r>
              <w:t>Product page and product line-u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95" w:rsidRDefault="00946195" w:rsidP="00946195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2/4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  <w:tr w:rsidR="00946195" w:rsidTr="00946195">
        <w:trPr>
          <w:trHeight w:val="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5" w:rsidRDefault="00946195" w:rsidP="00946195">
            <w:pPr>
              <w:jc w:val="center"/>
            </w:pPr>
            <w:r>
              <w:t>Check Color, Format, Size JavaScript,</w:t>
            </w:r>
          </w:p>
          <w:p w:rsidR="00946195" w:rsidRDefault="00946195" w:rsidP="00946195">
            <w:pPr>
              <w:jc w:val="center"/>
            </w:pPr>
          </w:p>
          <w:p w:rsidR="00946195" w:rsidRDefault="00946195" w:rsidP="00946195">
            <w:pPr>
              <w:jc w:val="center"/>
            </w:pPr>
            <w:r>
              <w:t>Responsive in Technology,</w:t>
            </w:r>
          </w:p>
          <w:p w:rsidR="00946195" w:rsidRDefault="00946195" w:rsidP="00946195">
            <w:pPr>
              <w:jc w:val="center"/>
            </w:pPr>
            <w:r>
              <w:t>Support, Store Locator,</w:t>
            </w:r>
          </w:p>
          <w:p w:rsidR="00946195" w:rsidRDefault="00946195" w:rsidP="00946195">
            <w:pPr>
              <w:jc w:val="center"/>
            </w:pPr>
            <w:r>
              <w:t>Register pag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95" w:rsidRDefault="00946195" w:rsidP="00946195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3/4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  <w:r>
              <w:t xml:space="preserve">, </w:t>
            </w:r>
            <w:proofErr w:type="spellStart"/>
            <w:r>
              <w:t>Aroob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  <w:tr w:rsidR="00946195" w:rsidTr="00946195">
        <w:trPr>
          <w:trHeight w:val="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Write a developer gui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95" w:rsidRDefault="00946195" w:rsidP="00946195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10/4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  <w:r>
              <w:t xml:space="preserve">, </w:t>
            </w:r>
            <w:proofErr w:type="spellStart"/>
            <w:r>
              <w:t>Aroob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  <w:tr w:rsidR="00946195" w:rsidTr="00946195">
        <w:trPr>
          <w:trHeight w:val="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Write user manua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95" w:rsidRDefault="00946195" w:rsidP="00946195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10/4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  <w:r>
              <w:t xml:space="preserve">, </w:t>
            </w:r>
            <w:proofErr w:type="spellStart"/>
            <w:r>
              <w:t>Aroob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  <w:tr w:rsidR="00946195" w:rsidTr="00946195">
        <w:trPr>
          <w:trHeight w:val="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Overall Inspection of the Pro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95" w:rsidRDefault="00946195" w:rsidP="00946195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12/4/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proofErr w:type="spellStart"/>
            <w:r>
              <w:t>Shazmina</w:t>
            </w:r>
            <w:proofErr w:type="spellEnd"/>
            <w:r>
              <w:t xml:space="preserve">, </w:t>
            </w:r>
            <w:proofErr w:type="spellStart"/>
            <w:r>
              <w:t>Aroob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95" w:rsidRDefault="00946195" w:rsidP="00946195">
            <w:pPr>
              <w:jc w:val="center"/>
            </w:pPr>
            <w:r>
              <w:t>Complete</w:t>
            </w:r>
          </w:p>
        </w:tc>
      </w:tr>
    </w:tbl>
    <w:p w:rsidR="00946195" w:rsidRDefault="00946195" w:rsidP="00946195">
      <w:pPr>
        <w:jc w:val="center"/>
      </w:pPr>
    </w:p>
    <w:p w:rsidR="00CC63E9" w:rsidRPr="00946195" w:rsidRDefault="00CC63E9" w:rsidP="00946195">
      <w:pPr>
        <w:tabs>
          <w:tab w:val="left" w:pos="3675"/>
        </w:tabs>
        <w:rPr>
          <w:sz w:val="72"/>
          <w:szCs w:val="72"/>
        </w:rPr>
      </w:pPr>
    </w:p>
    <w:sectPr w:rsidR="00CC63E9" w:rsidRPr="00946195" w:rsidSect="005001AD">
      <w:pgSz w:w="12240" w:h="15840"/>
      <w:pgMar w:top="0" w:right="0" w:bottom="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57"/>
    <w:rsid w:val="0006459C"/>
    <w:rsid w:val="000C02FA"/>
    <w:rsid w:val="00274AA5"/>
    <w:rsid w:val="003562E2"/>
    <w:rsid w:val="003C4519"/>
    <w:rsid w:val="0041757E"/>
    <w:rsid w:val="005001AD"/>
    <w:rsid w:val="00513898"/>
    <w:rsid w:val="00592888"/>
    <w:rsid w:val="00592F92"/>
    <w:rsid w:val="006D2313"/>
    <w:rsid w:val="00776269"/>
    <w:rsid w:val="00794937"/>
    <w:rsid w:val="00946195"/>
    <w:rsid w:val="009712AD"/>
    <w:rsid w:val="00B02E57"/>
    <w:rsid w:val="00B27D42"/>
    <w:rsid w:val="00B431FA"/>
    <w:rsid w:val="00B95E7D"/>
    <w:rsid w:val="00B966AF"/>
    <w:rsid w:val="00B96C04"/>
    <w:rsid w:val="00BE4415"/>
    <w:rsid w:val="00C23BA5"/>
    <w:rsid w:val="00C969E4"/>
    <w:rsid w:val="00CC63E9"/>
    <w:rsid w:val="00DB5482"/>
    <w:rsid w:val="00EA43E0"/>
    <w:rsid w:val="00FB3C32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63C0D"/>
  <w15:chartTrackingRefBased/>
  <w15:docId w15:val="{2675307C-AD5E-4324-B98C-66018D3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4A4-44FA-4D98-A612-80A7094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Ahmed</dc:creator>
  <cp:keywords/>
  <dc:description/>
  <cp:lastModifiedBy>RehanAhmed</cp:lastModifiedBy>
  <cp:revision>7</cp:revision>
  <dcterms:created xsi:type="dcterms:W3CDTF">2022-07-15T15:01:00Z</dcterms:created>
  <dcterms:modified xsi:type="dcterms:W3CDTF">2022-07-16T12:17:00Z</dcterms:modified>
</cp:coreProperties>
</file>